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5CA" w:rsidRPr="002F2E01" w:rsidRDefault="009665CA" w:rsidP="002F2E0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2E0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  <w:r w:rsidR="00611CB5" w:rsidRPr="002F2E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</w:t>
      </w:r>
      <w:r w:rsidR="00D915FC" w:rsidRPr="002F2E01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D915FC" w:rsidRPr="002F2E01" w:rsidRDefault="00D915FC" w:rsidP="002F2E0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915FC" w:rsidRPr="002F2E01" w:rsidRDefault="00D915FC" w:rsidP="002F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клубов и кружков в учреждениях культуры</w:t>
      </w:r>
    </w:p>
    <w:p w:rsidR="00D915FC" w:rsidRPr="002F2E01" w:rsidRDefault="006E49AC" w:rsidP="002F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шимского района на 2022 – 2023</w:t>
      </w:r>
      <w:r w:rsidR="00D915FC" w:rsidRPr="002F2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г.</w:t>
      </w:r>
    </w:p>
    <w:p w:rsidR="009665CA" w:rsidRPr="002F2E01" w:rsidRDefault="009665CA" w:rsidP="002F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65CA" w:rsidRPr="002F2E01" w:rsidRDefault="009665CA" w:rsidP="002F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77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052"/>
        <w:gridCol w:w="4188"/>
        <w:gridCol w:w="2587"/>
      </w:tblGrid>
      <w:tr w:rsidR="009665CA" w:rsidRPr="002F2E01" w:rsidTr="002041BB">
        <w:tc>
          <w:tcPr>
            <w:tcW w:w="1008" w:type="pct"/>
            <w:shd w:val="clear" w:color="auto" w:fill="auto"/>
          </w:tcPr>
          <w:p w:rsidR="009665CA" w:rsidRPr="002F2E01" w:rsidRDefault="009665CA" w:rsidP="002F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2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учреждения, адрес место проведения</w:t>
            </w:r>
            <w:r w:rsidR="002335B4" w:rsidRPr="002F2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2335B4" w:rsidRPr="002F2E01" w:rsidRDefault="002335B4" w:rsidP="002F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2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жим работы учреждения</w:t>
            </w:r>
          </w:p>
        </w:tc>
        <w:tc>
          <w:tcPr>
            <w:tcW w:w="928" w:type="pct"/>
            <w:shd w:val="clear" w:color="auto" w:fill="auto"/>
          </w:tcPr>
          <w:p w:rsidR="009665CA" w:rsidRPr="002F2E01" w:rsidRDefault="009665CA" w:rsidP="002F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2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 руководителя кружка (секции)</w:t>
            </w:r>
          </w:p>
        </w:tc>
        <w:tc>
          <w:tcPr>
            <w:tcW w:w="1894" w:type="pct"/>
            <w:shd w:val="clear" w:color="auto" w:fill="auto"/>
          </w:tcPr>
          <w:p w:rsidR="009665CA" w:rsidRPr="002F2E01" w:rsidRDefault="009665CA" w:rsidP="002F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2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кружков (секции)</w:t>
            </w:r>
          </w:p>
        </w:tc>
        <w:tc>
          <w:tcPr>
            <w:tcW w:w="1170" w:type="pct"/>
            <w:shd w:val="clear" w:color="auto" w:fill="auto"/>
          </w:tcPr>
          <w:p w:rsidR="009665CA" w:rsidRPr="002F2E01" w:rsidRDefault="009665CA" w:rsidP="002F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2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ни и часы занятий</w:t>
            </w:r>
          </w:p>
        </w:tc>
      </w:tr>
      <w:tr w:rsidR="00C14340" w:rsidRPr="002F2E01" w:rsidTr="001111AB">
        <w:trPr>
          <w:trHeight w:val="449"/>
        </w:trPr>
        <w:tc>
          <w:tcPr>
            <w:tcW w:w="1008" w:type="pct"/>
            <w:vMerge w:val="restart"/>
            <w:shd w:val="clear" w:color="auto" w:fill="auto"/>
          </w:tcPr>
          <w:p w:rsidR="00C14340" w:rsidRPr="004D6F61" w:rsidRDefault="00C14340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шимский РДК</w:t>
            </w:r>
          </w:p>
          <w:p w:rsidR="00C14340" w:rsidRPr="004D6F61" w:rsidRDefault="00C14340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шимский район,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Стрехнин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Мелиоративная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А</w:t>
            </w:r>
          </w:p>
        </w:tc>
        <w:tc>
          <w:tcPr>
            <w:tcW w:w="928" w:type="pct"/>
            <w:shd w:val="clear" w:color="auto" w:fill="auto"/>
          </w:tcPr>
          <w:p w:rsidR="00C14340" w:rsidRPr="004D6F61" w:rsidRDefault="00C14340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Диденко В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C14340" w:rsidRPr="004D6F61" w:rsidRDefault="00C14340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Ансамбль русской песни «Калинушка»</w:t>
            </w:r>
          </w:p>
        </w:tc>
        <w:tc>
          <w:tcPr>
            <w:tcW w:w="1170" w:type="pct"/>
            <w:shd w:val="clear" w:color="auto" w:fill="auto"/>
          </w:tcPr>
          <w:p w:rsidR="00C14340" w:rsidRPr="004D6F61" w:rsidRDefault="00C14340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онедельник, четверг 10.00</w:t>
            </w:r>
          </w:p>
        </w:tc>
      </w:tr>
      <w:tr w:rsidR="00C14340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C14340" w:rsidRPr="004D6F61" w:rsidRDefault="00C14340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C14340" w:rsidRPr="004D6F61" w:rsidRDefault="00C14340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Диденко В.В</w:t>
            </w:r>
          </w:p>
        </w:tc>
        <w:tc>
          <w:tcPr>
            <w:tcW w:w="1894" w:type="pct"/>
            <w:shd w:val="clear" w:color="auto" w:fill="FFFFFF" w:themeFill="background1"/>
          </w:tcPr>
          <w:p w:rsidR="00C14340" w:rsidRPr="004D6F61" w:rsidRDefault="00C14340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Хор ветеранов Ишимского района</w:t>
            </w:r>
          </w:p>
        </w:tc>
        <w:tc>
          <w:tcPr>
            <w:tcW w:w="1170" w:type="pct"/>
            <w:shd w:val="clear" w:color="auto" w:fill="auto"/>
          </w:tcPr>
          <w:p w:rsidR="00C14340" w:rsidRPr="004D6F61" w:rsidRDefault="00C14340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  10.00</w:t>
            </w:r>
          </w:p>
        </w:tc>
      </w:tr>
      <w:tr w:rsidR="00840B35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840B35" w:rsidRPr="004D6F61" w:rsidRDefault="00840B35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840B35" w:rsidRPr="004D6F61" w:rsidRDefault="00840B35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узов А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840B35" w:rsidRPr="00840B35" w:rsidRDefault="00840B35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о – инструментальный ансамбль </w:t>
            </w:r>
            <w:r>
              <w:rPr>
                <w:rFonts w:ascii="Times New Roman" w:hAnsi="Times New Roman" w:cs="Times New Roman"/>
                <w:lang w:val="en-US"/>
              </w:rPr>
              <w:t>RIDE</w:t>
            </w:r>
            <w:r w:rsidRPr="00840B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FE</w:t>
            </w:r>
          </w:p>
        </w:tc>
        <w:tc>
          <w:tcPr>
            <w:tcW w:w="1170" w:type="pct"/>
            <w:shd w:val="clear" w:color="auto" w:fill="auto"/>
          </w:tcPr>
          <w:p w:rsidR="00840B35" w:rsidRPr="004D6F61" w:rsidRDefault="00840B35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, пятница</w:t>
            </w:r>
            <w:r w:rsidR="00994AEC">
              <w:rPr>
                <w:rFonts w:ascii="Times New Roman" w:hAnsi="Times New Roman" w:cs="Times New Roman"/>
              </w:rPr>
              <w:t xml:space="preserve"> 19.00</w:t>
            </w:r>
          </w:p>
        </w:tc>
      </w:tr>
      <w:tr w:rsidR="00C14340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C14340" w:rsidRPr="004D6F61" w:rsidRDefault="00C14340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C14340" w:rsidRPr="004D6F61" w:rsidRDefault="00C14340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утузов А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C14340" w:rsidRPr="004D6F61" w:rsidRDefault="00C14340" w:rsidP="00845F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Вокально-инструментальный </w:t>
            </w:r>
            <w:r w:rsidR="00845FAC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1170" w:type="pct"/>
            <w:shd w:val="clear" w:color="auto" w:fill="auto"/>
          </w:tcPr>
          <w:p w:rsidR="00C14340" w:rsidRPr="004D6F61" w:rsidRDefault="00845FAC" w:rsidP="00845F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</w:t>
            </w:r>
            <w:r w:rsidR="00C14340" w:rsidRPr="004D6F61">
              <w:rPr>
                <w:rFonts w:ascii="Times New Roman" w:hAnsi="Times New Roman" w:cs="Times New Roman"/>
              </w:rPr>
              <w:t>реда - пятница 17.00</w:t>
            </w:r>
          </w:p>
        </w:tc>
      </w:tr>
      <w:tr w:rsidR="00845FAC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845FAC" w:rsidRPr="004D6F61" w:rsidRDefault="00845FAC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845FAC" w:rsidRPr="004D6F61" w:rsidRDefault="00845FAC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пивина Ю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845FAC" w:rsidRPr="004D6F61" w:rsidRDefault="00845FAC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Ветеран»</w:t>
            </w:r>
          </w:p>
        </w:tc>
        <w:tc>
          <w:tcPr>
            <w:tcW w:w="1170" w:type="pct"/>
            <w:shd w:val="clear" w:color="auto" w:fill="auto"/>
          </w:tcPr>
          <w:p w:rsidR="00845FAC" w:rsidRPr="001111AB" w:rsidRDefault="00845FAC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11AB">
              <w:rPr>
                <w:rFonts w:ascii="Times New Roman" w:hAnsi="Times New Roman" w:cs="Times New Roman"/>
              </w:rPr>
              <w:t>Один раз в месяц</w:t>
            </w:r>
            <w:r w:rsidR="001111AB" w:rsidRPr="001111AB">
              <w:rPr>
                <w:rFonts w:ascii="Times New Roman" w:hAnsi="Times New Roman" w:cs="Times New Roman"/>
              </w:rPr>
              <w:t xml:space="preserve">          (по согласованию)</w:t>
            </w:r>
          </w:p>
        </w:tc>
      </w:tr>
      <w:tr w:rsidR="00845FAC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845FAC" w:rsidRPr="004D6F61" w:rsidRDefault="00845FAC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845FAC" w:rsidRPr="004D6F61" w:rsidRDefault="00845FAC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а Н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845FAC" w:rsidRPr="004D6F61" w:rsidRDefault="00845FAC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Молодая семья»</w:t>
            </w:r>
          </w:p>
        </w:tc>
        <w:tc>
          <w:tcPr>
            <w:tcW w:w="1170" w:type="pct"/>
            <w:shd w:val="clear" w:color="auto" w:fill="auto"/>
          </w:tcPr>
          <w:p w:rsidR="00845FAC" w:rsidRPr="001111AB" w:rsidRDefault="00845FAC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11AB">
              <w:rPr>
                <w:rFonts w:ascii="Times New Roman" w:hAnsi="Times New Roman" w:cs="Times New Roman"/>
              </w:rPr>
              <w:t>Один раз в месяц, среда 17.00</w:t>
            </w:r>
          </w:p>
        </w:tc>
      </w:tr>
      <w:tr w:rsidR="00845FAC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845FAC" w:rsidRPr="004D6F61" w:rsidRDefault="00845FAC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845FAC" w:rsidRPr="004D6F61" w:rsidRDefault="00845FAC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5C17C3">
              <w:rPr>
                <w:rFonts w:ascii="Times New Roman" w:hAnsi="Times New Roman" w:cs="Times New Roman"/>
              </w:rPr>
              <w:t>боленцев</w:t>
            </w:r>
            <w:proofErr w:type="spellEnd"/>
            <w:r w:rsidR="005C17C3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894" w:type="pct"/>
            <w:shd w:val="clear" w:color="auto" w:fill="FFFFFF" w:themeFill="background1"/>
          </w:tcPr>
          <w:p w:rsidR="00845FAC" w:rsidRPr="004D6F61" w:rsidRDefault="005C17C3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вокала взрослых «2+1»</w:t>
            </w:r>
          </w:p>
        </w:tc>
        <w:tc>
          <w:tcPr>
            <w:tcW w:w="1170" w:type="pct"/>
            <w:shd w:val="clear" w:color="auto" w:fill="auto"/>
          </w:tcPr>
          <w:p w:rsidR="00845FAC" w:rsidRPr="001111AB" w:rsidRDefault="005C17C3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11AB">
              <w:rPr>
                <w:rFonts w:ascii="Times New Roman" w:hAnsi="Times New Roman" w:cs="Times New Roman"/>
              </w:rPr>
              <w:t>Понедельник, среда, пятница 10.00</w:t>
            </w:r>
          </w:p>
        </w:tc>
      </w:tr>
      <w:tr w:rsidR="005C17C3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5C17C3" w:rsidRPr="004D6F61" w:rsidRDefault="005C17C3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5C17C3" w:rsidRPr="004D6F61" w:rsidRDefault="005C17C3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пивина Ю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5C17C3" w:rsidRPr="004D6F61" w:rsidRDefault="005C17C3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совет</w:t>
            </w:r>
          </w:p>
        </w:tc>
        <w:tc>
          <w:tcPr>
            <w:tcW w:w="1170" w:type="pct"/>
            <w:shd w:val="clear" w:color="auto" w:fill="auto"/>
          </w:tcPr>
          <w:p w:rsidR="005C17C3" w:rsidRPr="001111AB" w:rsidRDefault="005C17C3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11AB">
              <w:rPr>
                <w:rFonts w:ascii="Times New Roman" w:hAnsi="Times New Roman" w:cs="Times New Roman"/>
              </w:rPr>
              <w:t>Один раз в месяц</w:t>
            </w:r>
            <w:r w:rsidR="001111AB" w:rsidRPr="001111AB">
              <w:rPr>
                <w:rFonts w:ascii="Times New Roman" w:hAnsi="Times New Roman" w:cs="Times New Roman"/>
              </w:rPr>
              <w:t xml:space="preserve">                     (по согласованию)</w:t>
            </w:r>
          </w:p>
        </w:tc>
      </w:tr>
      <w:tr w:rsidR="005C17C3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5C17C3" w:rsidRPr="004D6F61" w:rsidRDefault="005C17C3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5C17C3" w:rsidRPr="004D6F61" w:rsidRDefault="005C17C3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Щукина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5C17C3" w:rsidRPr="004D6F61" w:rsidRDefault="005C17C3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мастеров декоративно – прикладного творчества «Народный умелец»</w:t>
            </w:r>
          </w:p>
        </w:tc>
        <w:tc>
          <w:tcPr>
            <w:tcW w:w="1170" w:type="pct"/>
            <w:shd w:val="clear" w:color="auto" w:fill="auto"/>
          </w:tcPr>
          <w:p w:rsidR="005C17C3" w:rsidRPr="005C17C3" w:rsidRDefault="005C17C3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17C3">
              <w:rPr>
                <w:rFonts w:ascii="Times New Roman" w:hAnsi="Times New Roman" w:cs="Times New Roman"/>
              </w:rPr>
              <w:t>Один раз в месяц, пятница 15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 П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 звукозаписи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четверг 15.00</w:t>
            </w:r>
          </w:p>
        </w:tc>
      </w:tr>
      <w:tr w:rsidR="00E52B59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E52B59" w:rsidRPr="004D6F61" w:rsidRDefault="00E52B59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E52B59" w:rsidRPr="004D6F61" w:rsidRDefault="00E52B59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ремных В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E52B59" w:rsidRPr="004D6F61" w:rsidRDefault="00E52B59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Любительское </w:t>
            </w:r>
            <w:r w:rsidR="005C1E43" w:rsidRPr="004D6F61">
              <w:rPr>
                <w:rFonts w:ascii="Times New Roman" w:hAnsi="Times New Roman" w:cs="Times New Roman"/>
              </w:rPr>
              <w:t>объединение</w:t>
            </w:r>
            <w:bookmarkStart w:id="0" w:name="_GoBack"/>
            <w:bookmarkEnd w:id="0"/>
            <w:r w:rsidRPr="004D6F61">
              <w:rPr>
                <w:rFonts w:ascii="Times New Roman" w:hAnsi="Times New Roman" w:cs="Times New Roman"/>
              </w:rPr>
              <w:t xml:space="preserve"> любителей голубец, певчих и декоративных птиц "Феникс"</w:t>
            </w:r>
          </w:p>
        </w:tc>
        <w:tc>
          <w:tcPr>
            <w:tcW w:w="1170" w:type="pct"/>
            <w:shd w:val="clear" w:color="auto" w:fill="auto"/>
          </w:tcPr>
          <w:p w:rsidR="00E52B59" w:rsidRPr="001111AB" w:rsidRDefault="005C17C3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11AB">
              <w:rPr>
                <w:rFonts w:ascii="Times New Roman" w:hAnsi="Times New Roman" w:cs="Times New Roman"/>
              </w:rPr>
              <w:t>Один раз в месяц</w:t>
            </w:r>
            <w:r w:rsidR="001111AB" w:rsidRPr="001111AB">
              <w:rPr>
                <w:rFonts w:ascii="Times New Roman" w:hAnsi="Times New Roman" w:cs="Times New Roman"/>
              </w:rPr>
              <w:t xml:space="preserve">          (по согласованию)</w:t>
            </w:r>
          </w:p>
        </w:tc>
      </w:tr>
      <w:tr w:rsidR="00E52B59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E52B59" w:rsidRPr="004D6F61" w:rsidRDefault="00E52B59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E52B59" w:rsidRPr="004D6F61" w:rsidRDefault="00E52B59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Щукина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E52B59" w:rsidRPr="004D6F61" w:rsidRDefault="00E52B59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Любительское объединение «Ретро»</w:t>
            </w:r>
          </w:p>
        </w:tc>
        <w:tc>
          <w:tcPr>
            <w:tcW w:w="1170" w:type="pct"/>
            <w:shd w:val="clear" w:color="auto" w:fill="auto"/>
          </w:tcPr>
          <w:p w:rsidR="00E52B59" w:rsidRPr="004D6F61" w:rsidRDefault="00E52B59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2 раза в месяц (воскресенье) 16.00</w:t>
            </w:r>
          </w:p>
        </w:tc>
      </w:tr>
      <w:tr w:rsidR="00E52B59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E52B59" w:rsidRPr="004D6F61" w:rsidRDefault="00E52B59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E52B59" w:rsidRPr="004D6F61" w:rsidRDefault="00E52B59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Щукина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E52B59" w:rsidRPr="004D6F61" w:rsidRDefault="00E52B59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Районный </w:t>
            </w:r>
            <w:proofErr w:type="spellStart"/>
            <w:r w:rsidRPr="004D6F61">
              <w:rPr>
                <w:rFonts w:ascii="Times New Roman" w:hAnsi="Times New Roman" w:cs="Times New Roman"/>
              </w:rPr>
              <w:t>фотоклуб</w:t>
            </w:r>
            <w:proofErr w:type="spellEnd"/>
          </w:p>
        </w:tc>
        <w:tc>
          <w:tcPr>
            <w:tcW w:w="1170" w:type="pct"/>
            <w:shd w:val="clear" w:color="auto" w:fill="auto"/>
          </w:tcPr>
          <w:p w:rsidR="00E52B59" w:rsidRPr="004D6F61" w:rsidRDefault="00E52B59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 раз в месяц, пятница 11.00</w:t>
            </w:r>
          </w:p>
        </w:tc>
      </w:tr>
      <w:tr w:rsidR="00E52B59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E52B59" w:rsidRPr="004D6F61" w:rsidRDefault="00E52B59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E52B59" w:rsidRPr="004D6F61" w:rsidRDefault="00E52B59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роскудин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E52B59" w:rsidRPr="004D6F61" w:rsidRDefault="00E52B59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Любительское объединение шейпинга «Здоровье, грация, красота»</w:t>
            </w:r>
          </w:p>
        </w:tc>
        <w:tc>
          <w:tcPr>
            <w:tcW w:w="1170" w:type="pct"/>
            <w:shd w:val="clear" w:color="auto" w:fill="auto"/>
          </w:tcPr>
          <w:p w:rsidR="00E52B59" w:rsidRPr="004D6F61" w:rsidRDefault="00845FAC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, пятница</w:t>
            </w:r>
            <w:r w:rsidR="00E52B59" w:rsidRPr="004D6F61">
              <w:rPr>
                <w:rFonts w:ascii="Times New Roman" w:hAnsi="Times New Roman" w:cs="Times New Roman"/>
              </w:rPr>
              <w:t xml:space="preserve"> 19.00</w:t>
            </w:r>
          </w:p>
        </w:tc>
      </w:tr>
      <w:tr w:rsidR="00E52B59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E52B59" w:rsidRPr="004D6F61" w:rsidRDefault="00E52B59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E52B59" w:rsidRPr="004D6F61" w:rsidRDefault="00E52B59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Можа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E52B59" w:rsidRPr="004D6F61" w:rsidRDefault="00E52B59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Любительское объединение людей с ограниченными возможностями «Милосердие»</w:t>
            </w:r>
          </w:p>
        </w:tc>
        <w:tc>
          <w:tcPr>
            <w:tcW w:w="1170" w:type="pct"/>
            <w:shd w:val="clear" w:color="auto" w:fill="auto"/>
          </w:tcPr>
          <w:p w:rsidR="00E52B59" w:rsidRPr="004D6F61" w:rsidRDefault="00845FAC" w:rsidP="00845F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 раз в месяц, </w:t>
            </w:r>
            <w:r w:rsidR="00E52B59" w:rsidRPr="004D6F61">
              <w:rPr>
                <w:rFonts w:ascii="Times New Roman" w:hAnsi="Times New Roman" w:cs="Times New Roman"/>
                <w:color w:val="000000" w:themeColor="text1"/>
              </w:rPr>
              <w:t>четверг 16.00</w:t>
            </w:r>
          </w:p>
        </w:tc>
      </w:tr>
      <w:tr w:rsidR="00E52B59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E52B59" w:rsidRPr="004D6F61" w:rsidRDefault="00E52B59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E52B59" w:rsidRPr="004D6F61" w:rsidRDefault="00E52B59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ронцов П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E52B59" w:rsidRPr="004D6F61" w:rsidRDefault="00E52B59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кальный ансамбль «Альянс»</w:t>
            </w:r>
          </w:p>
        </w:tc>
        <w:tc>
          <w:tcPr>
            <w:tcW w:w="1170" w:type="pct"/>
            <w:shd w:val="clear" w:color="auto" w:fill="auto"/>
          </w:tcPr>
          <w:p w:rsidR="00E52B59" w:rsidRPr="004D6F61" w:rsidRDefault="00E52B59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торник, четверг 15.00</w:t>
            </w:r>
          </w:p>
        </w:tc>
      </w:tr>
      <w:tr w:rsidR="00E52B59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E52B59" w:rsidRPr="004D6F61" w:rsidRDefault="00E52B59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E52B59" w:rsidRPr="004D6F61" w:rsidRDefault="00E52B59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Бутусова О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E52B59" w:rsidRPr="004D6F61" w:rsidRDefault="00E52B59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Ансамбль эстрадного танца «Плюс»                          </w:t>
            </w:r>
            <w:r w:rsidRPr="004D6F61">
              <w:rPr>
                <w:rFonts w:ascii="Times New Roman" w:hAnsi="Times New Roman" w:cs="Times New Roman"/>
                <w:color w:val="000000" w:themeColor="text1"/>
              </w:rPr>
              <w:t>(Старшая группа)</w:t>
            </w:r>
          </w:p>
        </w:tc>
        <w:tc>
          <w:tcPr>
            <w:tcW w:w="1170" w:type="pct"/>
            <w:shd w:val="clear" w:color="auto" w:fill="auto"/>
          </w:tcPr>
          <w:p w:rsidR="00E52B59" w:rsidRPr="004D6F61" w:rsidRDefault="002041BB" w:rsidP="00647D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ник – 17.0</w:t>
            </w:r>
            <w:r w:rsidR="00E52B59" w:rsidRPr="004D6F61">
              <w:rPr>
                <w:rFonts w:ascii="Times New Roman" w:eastAsia="Calibri" w:hAnsi="Times New Roman" w:cs="Times New Roman"/>
              </w:rPr>
              <w:t>0,                       Среда – 17.30,                         пятница   17.00</w:t>
            </w:r>
          </w:p>
        </w:tc>
      </w:tr>
      <w:tr w:rsidR="00E52B59" w:rsidRPr="002F2E01" w:rsidTr="001111AB">
        <w:trPr>
          <w:trHeight w:val="471"/>
        </w:trPr>
        <w:tc>
          <w:tcPr>
            <w:tcW w:w="1008" w:type="pct"/>
            <w:vMerge/>
            <w:shd w:val="clear" w:color="auto" w:fill="auto"/>
          </w:tcPr>
          <w:p w:rsidR="00E52B59" w:rsidRPr="004D6F61" w:rsidRDefault="00E52B59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E52B59" w:rsidRPr="004D6F61" w:rsidRDefault="00E52B59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Бутусова О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E52B59" w:rsidRPr="004D6F61" w:rsidRDefault="00E52B59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няя группа</w:t>
            </w:r>
            <w:r w:rsidR="002041BB">
              <w:rPr>
                <w:rFonts w:ascii="Times New Roman" w:hAnsi="Times New Roman" w:cs="Times New Roman"/>
              </w:rPr>
              <w:t xml:space="preserve"> (1 группа)</w:t>
            </w:r>
          </w:p>
        </w:tc>
        <w:tc>
          <w:tcPr>
            <w:tcW w:w="1170" w:type="pct"/>
            <w:shd w:val="clear" w:color="auto" w:fill="auto"/>
          </w:tcPr>
          <w:p w:rsidR="00E52B59" w:rsidRPr="004D6F61" w:rsidRDefault="002041BB" w:rsidP="002041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льник, среда</w:t>
            </w:r>
            <w:r w:rsidR="00E52B59" w:rsidRPr="004D6F61">
              <w:rPr>
                <w:rFonts w:ascii="Times New Roman" w:eastAsia="Calibri" w:hAnsi="Times New Roman" w:cs="Times New Roman"/>
              </w:rPr>
              <w:t xml:space="preserve"> четверг 16.00</w:t>
            </w:r>
          </w:p>
        </w:tc>
      </w:tr>
      <w:tr w:rsidR="002041BB" w:rsidRPr="002F2E01" w:rsidTr="001111AB">
        <w:trPr>
          <w:trHeight w:val="471"/>
        </w:trPr>
        <w:tc>
          <w:tcPr>
            <w:tcW w:w="1008" w:type="pct"/>
            <w:vMerge/>
            <w:shd w:val="clear" w:color="auto" w:fill="auto"/>
          </w:tcPr>
          <w:p w:rsidR="002041BB" w:rsidRPr="004D6F61" w:rsidRDefault="002041BB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041BB" w:rsidRPr="004D6F61" w:rsidRDefault="002041BB" w:rsidP="002738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Бутусова О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041BB" w:rsidRPr="004D6F61" w:rsidRDefault="002041BB" w:rsidP="002738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няя группа</w:t>
            </w:r>
            <w:r>
              <w:rPr>
                <w:rFonts w:ascii="Times New Roman" w:hAnsi="Times New Roman" w:cs="Times New Roman"/>
              </w:rPr>
              <w:t xml:space="preserve"> (2 группа)</w:t>
            </w:r>
          </w:p>
        </w:tc>
        <w:tc>
          <w:tcPr>
            <w:tcW w:w="1170" w:type="pct"/>
            <w:shd w:val="clear" w:color="auto" w:fill="auto"/>
          </w:tcPr>
          <w:p w:rsidR="002041BB" w:rsidRPr="004D6F61" w:rsidRDefault="002041BB" w:rsidP="002738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ник, пятница</w:t>
            </w:r>
            <w:r w:rsidRPr="004D6F61">
              <w:rPr>
                <w:rFonts w:ascii="Times New Roman" w:eastAsia="Calibri" w:hAnsi="Times New Roman" w:cs="Times New Roman"/>
              </w:rPr>
              <w:t xml:space="preserve"> 16.00</w:t>
            </w:r>
            <w:r>
              <w:rPr>
                <w:rFonts w:ascii="Times New Roman" w:eastAsia="Calibri" w:hAnsi="Times New Roman" w:cs="Times New Roman"/>
              </w:rPr>
              <w:t xml:space="preserve"> четверг 17.00</w:t>
            </w:r>
          </w:p>
        </w:tc>
      </w:tr>
      <w:tr w:rsidR="002041BB" w:rsidRPr="002F2E01" w:rsidTr="001111AB">
        <w:trPr>
          <w:trHeight w:val="423"/>
        </w:trPr>
        <w:tc>
          <w:tcPr>
            <w:tcW w:w="1008" w:type="pct"/>
            <w:vMerge/>
            <w:shd w:val="clear" w:color="auto" w:fill="auto"/>
          </w:tcPr>
          <w:p w:rsidR="002041BB" w:rsidRPr="004D6F61" w:rsidRDefault="002041BB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041BB" w:rsidRPr="004D6F61" w:rsidRDefault="002041BB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Бутусова О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041BB" w:rsidRPr="004D6F61" w:rsidRDefault="002041BB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Подготовительная группа                                                   </w:t>
            </w:r>
          </w:p>
        </w:tc>
        <w:tc>
          <w:tcPr>
            <w:tcW w:w="1170" w:type="pct"/>
            <w:shd w:val="clear" w:color="auto" w:fill="auto"/>
          </w:tcPr>
          <w:p w:rsidR="002041BB" w:rsidRPr="004D6F61" w:rsidRDefault="002041BB" w:rsidP="00647D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6F61">
              <w:rPr>
                <w:rFonts w:ascii="Times New Roman" w:eastAsia="Calibri" w:hAnsi="Times New Roman" w:cs="Times New Roman"/>
              </w:rPr>
              <w:t>Понедельник</w:t>
            </w:r>
            <w:r>
              <w:rPr>
                <w:rFonts w:ascii="Times New Roman" w:eastAsia="Calibri" w:hAnsi="Times New Roman" w:cs="Times New Roman"/>
              </w:rPr>
              <w:t xml:space="preserve"> 18.00</w:t>
            </w:r>
            <w:r w:rsidRPr="004D6F61">
              <w:rPr>
                <w:rFonts w:ascii="Times New Roman" w:hAnsi="Times New Roman" w:cs="Times New Roman"/>
              </w:rPr>
              <w:t>, четверг</w:t>
            </w:r>
            <w:r w:rsidRPr="004D6F61">
              <w:rPr>
                <w:rFonts w:ascii="Times New Roman" w:eastAsia="Calibri" w:hAnsi="Times New Roman" w:cs="Times New Roman"/>
              </w:rPr>
              <w:t xml:space="preserve"> 18.30</w:t>
            </w:r>
          </w:p>
        </w:tc>
      </w:tr>
      <w:tr w:rsidR="002041BB" w:rsidRPr="002F2E01" w:rsidTr="001111AB">
        <w:trPr>
          <w:trHeight w:val="403"/>
        </w:trPr>
        <w:tc>
          <w:tcPr>
            <w:tcW w:w="1008" w:type="pct"/>
            <w:vMerge/>
            <w:shd w:val="clear" w:color="auto" w:fill="auto"/>
          </w:tcPr>
          <w:p w:rsidR="002041BB" w:rsidRPr="004D6F61" w:rsidRDefault="002041BB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041BB" w:rsidRPr="004D6F61" w:rsidRDefault="002041BB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Бутусова О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041BB" w:rsidRPr="004D6F61" w:rsidRDefault="002041BB" w:rsidP="002041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Младшая группа </w:t>
            </w:r>
          </w:p>
        </w:tc>
        <w:tc>
          <w:tcPr>
            <w:tcW w:w="1170" w:type="pct"/>
            <w:shd w:val="clear" w:color="auto" w:fill="auto"/>
          </w:tcPr>
          <w:p w:rsidR="002041BB" w:rsidRPr="004D6F61" w:rsidRDefault="002041BB" w:rsidP="002041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6F61">
              <w:rPr>
                <w:rFonts w:ascii="Times New Roman" w:eastAsia="Calibri" w:hAnsi="Times New Roman" w:cs="Times New Roman"/>
              </w:rPr>
              <w:t xml:space="preserve">Понедельник, среда, </w:t>
            </w:r>
            <w:r>
              <w:rPr>
                <w:rFonts w:ascii="Times New Roman" w:eastAsia="Calibri" w:hAnsi="Times New Roman" w:cs="Times New Roman"/>
              </w:rPr>
              <w:t>пятница</w:t>
            </w:r>
            <w:r w:rsidRPr="004D6F61">
              <w:rPr>
                <w:rFonts w:ascii="Times New Roman" w:eastAsia="Calibri" w:hAnsi="Times New Roman" w:cs="Times New Roman"/>
              </w:rPr>
              <w:t xml:space="preserve"> 14.30</w:t>
            </w:r>
          </w:p>
        </w:tc>
      </w:tr>
      <w:tr w:rsidR="002041BB" w:rsidRPr="002F2E01" w:rsidTr="001111AB">
        <w:trPr>
          <w:trHeight w:val="289"/>
        </w:trPr>
        <w:tc>
          <w:tcPr>
            <w:tcW w:w="1008" w:type="pct"/>
            <w:vMerge/>
            <w:shd w:val="clear" w:color="auto" w:fill="auto"/>
          </w:tcPr>
          <w:p w:rsidR="002041BB" w:rsidRPr="004D6F61" w:rsidRDefault="002041BB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041BB" w:rsidRPr="004D6F61" w:rsidRDefault="002041BB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Аболенцев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 Е.И</w:t>
            </w:r>
          </w:p>
        </w:tc>
        <w:tc>
          <w:tcPr>
            <w:tcW w:w="1894" w:type="pct"/>
            <w:shd w:val="clear" w:color="auto" w:fill="FFFFFF" w:themeFill="background1"/>
          </w:tcPr>
          <w:p w:rsidR="002041BB" w:rsidRPr="004D6F61" w:rsidRDefault="002041BB" w:rsidP="002738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вокала детей «Шанс»</w:t>
            </w:r>
          </w:p>
        </w:tc>
        <w:tc>
          <w:tcPr>
            <w:tcW w:w="1170" w:type="pct"/>
            <w:shd w:val="clear" w:color="auto" w:fill="auto"/>
          </w:tcPr>
          <w:p w:rsidR="002041BB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едельник, среда, пятница 14</w:t>
            </w:r>
            <w:r w:rsidR="002041BB" w:rsidRPr="004D6F61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</w:tr>
      <w:tr w:rsidR="002041BB" w:rsidRPr="002F2E01" w:rsidTr="001111AB">
        <w:trPr>
          <w:trHeight w:val="289"/>
        </w:trPr>
        <w:tc>
          <w:tcPr>
            <w:tcW w:w="1008" w:type="pct"/>
            <w:vMerge/>
            <w:shd w:val="clear" w:color="auto" w:fill="auto"/>
          </w:tcPr>
          <w:p w:rsidR="002041BB" w:rsidRPr="004D6F61" w:rsidRDefault="002041BB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041BB" w:rsidRPr="004D6F61" w:rsidRDefault="002041BB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Диденко К.Д.</w:t>
            </w:r>
          </w:p>
        </w:tc>
        <w:tc>
          <w:tcPr>
            <w:tcW w:w="1894" w:type="pct"/>
            <w:shd w:val="clear" w:color="auto" w:fill="FFFFFF" w:themeFill="background1"/>
          </w:tcPr>
          <w:p w:rsidR="002041BB" w:rsidRPr="004D6F61" w:rsidRDefault="002041BB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Любительское объединение «Радуга»</w:t>
            </w:r>
          </w:p>
        </w:tc>
        <w:tc>
          <w:tcPr>
            <w:tcW w:w="1170" w:type="pct"/>
            <w:shd w:val="clear" w:color="auto" w:fill="auto"/>
          </w:tcPr>
          <w:p w:rsidR="002041BB" w:rsidRPr="004D6F61" w:rsidRDefault="002041BB" w:rsidP="00204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Один раз в месяц, понедельник 15.30</w:t>
            </w:r>
          </w:p>
        </w:tc>
      </w:tr>
      <w:tr w:rsidR="002041BB" w:rsidRPr="002F2E01" w:rsidTr="001111AB">
        <w:trPr>
          <w:trHeight w:val="253"/>
        </w:trPr>
        <w:tc>
          <w:tcPr>
            <w:tcW w:w="1008" w:type="pct"/>
            <w:vMerge/>
            <w:shd w:val="clear" w:color="auto" w:fill="auto"/>
          </w:tcPr>
          <w:p w:rsidR="002041BB" w:rsidRPr="004D6F61" w:rsidRDefault="002041BB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041BB" w:rsidRPr="004D6F61" w:rsidRDefault="002041BB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Диденко К.Д.</w:t>
            </w:r>
          </w:p>
        </w:tc>
        <w:tc>
          <w:tcPr>
            <w:tcW w:w="1894" w:type="pct"/>
            <w:shd w:val="clear" w:color="auto" w:fill="FFFFFF" w:themeFill="background1"/>
          </w:tcPr>
          <w:p w:rsidR="002041BB" w:rsidRPr="004D6F61" w:rsidRDefault="002041BB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лонтерский отряд «1+ 1»</w:t>
            </w:r>
          </w:p>
        </w:tc>
        <w:tc>
          <w:tcPr>
            <w:tcW w:w="1170" w:type="pct"/>
            <w:shd w:val="clear" w:color="auto" w:fill="auto"/>
          </w:tcPr>
          <w:p w:rsidR="002041BB" w:rsidRPr="004D6F61" w:rsidRDefault="002041BB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</w:t>
            </w:r>
            <w:r w:rsidRPr="004D6F61">
              <w:rPr>
                <w:rFonts w:ascii="Times New Roman" w:eastAsia="Calibri" w:hAnsi="Times New Roman" w:cs="Times New Roman"/>
              </w:rPr>
              <w:t>етверг</w:t>
            </w:r>
            <w:r w:rsidRPr="004D6F61">
              <w:rPr>
                <w:rFonts w:ascii="Times New Roman" w:hAnsi="Times New Roman" w:cs="Times New Roman"/>
              </w:rPr>
              <w:t xml:space="preserve"> </w:t>
            </w:r>
            <w:r w:rsidRPr="004D6F61">
              <w:rPr>
                <w:rFonts w:ascii="Times New Roman" w:eastAsia="Calibri" w:hAnsi="Times New Roman" w:cs="Times New Roman"/>
              </w:rPr>
              <w:t>17.00</w:t>
            </w:r>
          </w:p>
        </w:tc>
      </w:tr>
      <w:tr w:rsidR="002041BB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041BB" w:rsidRPr="004D6F61" w:rsidRDefault="002041BB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041BB" w:rsidRPr="004D6F61" w:rsidRDefault="002041BB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Диденко К.Д.</w:t>
            </w:r>
          </w:p>
        </w:tc>
        <w:tc>
          <w:tcPr>
            <w:tcW w:w="1894" w:type="pct"/>
            <w:shd w:val="clear" w:color="auto" w:fill="FFFFFF" w:themeFill="background1"/>
          </w:tcPr>
          <w:p w:rsidR="002041BB" w:rsidRPr="004D6F61" w:rsidRDefault="002041BB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спортивно – бального танца «Фаворит»</w:t>
            </w:r>
            <w:r>
              <w:rPr>
                <w:rFonts w:ascii="Times New Roman" w:hAnsi="Times New Roman" w:cs="Times New Roman"/>
              </w:rPr>
              <w:t xml:space="preserve"> (младшая группа)</w:t>
            </w:r>
          </w:p>
        </w:tc>
        <w:tc>
          <w:tcPr>
            <w:tcW w:w="1170" w:type="pct"/>
            <w:shd w:val="clear" w:color="auto" w:fill="auto"/>
          </w:tcPr>
          <w:p w:rsidR="002041BB" w:rsidRPr="004D6F61" w:rsidRDefault="002041BB" w:rsidP="0064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6F61">
              <w:rPr>
                <w:rFonts w:ascii="Times New Roman" w:eastAsia="Calibri" w:hAnsi="Times New Roman" w:cs="Times New Roman"/>
              </w:rPr>
              <w:t xml:space="preserve">Вторник, четверг 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 w:themeFill="background1"/>
              </w:rPr>
              <w:t>18</w:t>
            </w:r>
            <w:r w:rsidRPr="004D6F6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 w:themeFill="background1"/>
              </w:rPr>
              <w:t>.00</w:t>
            </w:r>
          </w:p>
        </w:tc>
      </w:tr>
      <w:tr w:rsidR="002041BB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041BB" w:rsidRPr="004D6F61" w:rsidRDefault="002041BB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041BB" w:rsidRPr="004D6F61" w:rsidRDefault="002041BB" w:rsidP="002738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Диденко К.Д.</w:t>
            </w:r>
          </w:p>
        </w:tc>
        <w:tc>
          <w:tcPr>
            <w:tcW w:w="1894" w:type="pct"/>
            <w:shd w:val="clear" w:color="auto" w:fill="FFFFFF" w:themeFill="background1"/>
          </w:tcPr>
          <w:p w:rsidR="002041BB" w:rsidRPr="004D6F61" w:rsidRDefault="002041BB" w:rsidP="002041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спортивно – бального танца «Фаворит»</w:t>
            </w:r>
            <w:r>
              <w:rPr>
                <w:rFonts w:ascii="Times New Roman" w:hAnsi="Times New Roman" w:cs="Times New Roman"/>
              </w:rPr>
              <w:t xml:space="preserve"> (средняя группа)</w:t>
            </w:r>
          </w:p>
        </w:tc>
        <w:tc>
          <w:tcPr>
            <w:tcW w:w="1170" w:type="pct"/>
            <w:shd w:val="clear" w:color="auto" w:fill="auto"/>
          </w:tcPr>
          <w:p w:rsidR="002041BB" w:rsidRPr="004D6F61" w:rsidRDefault="002041BB" w:rsidP="00204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а, пятница</w:t>
            </w:r>
            <w:r w:rsidRPr="004D6F6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 w:themeFill="background1"/>
              </w:rPr>
              <w:t>17.3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2738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Диденко К.Д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2738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спортивно – бального танца «Фаворит»</w:t>
            </w:r>
            <w:r>
              <w:rPr>
                <w:rFonts w:ascii="Times New Roman" w:hAnsi="Times New Roman" w:cs="Times New Roman"/>
              </w:rPr>
              <w:t xml:space="preserve"> (старшая группа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27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ник, четверг</w:t>
            </w:r>
            <w:r w:rsidRPr="004D6F6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 w:themeFill="background1"/>
              </w:rPr>
              <w:t>19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а Н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тельское</w:t>
            </w:r>
            <w:r w:rsidRPr="004D6F61">
              <w:rPr>
                <w:rFonts w:ascii="Times New Roman" w:hAnsi="Times New Roman" w:cs="Times New Roman"/>
              </w:rPr>
              <w:t xml:space="preserve"> объединение «Мечт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дин раз в месяц, пятница 15.30</w:t>
            </w:r>
            <w:r w:rsidRPr="004D6F6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а Н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2738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ый ансамбль </w:t>
            </w:r>
            <w:r w:rsidRPr="004D6F61">
              <w:rPr>
                <w:rFonts w:ascii="Times New Roman" w:hAnsi="Times New Roman" w:cs="Times New Roman"/>
              </w:rPr>
              <w:t>«Созвездие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2738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среда, пятница 16</w:t>
            </w:r>
            <w:r w:rsidRPr="004D6F61">
              <w:rPr>
                <w:rFonts w:ascii="Times New Roman" w:hAnsi="Times New Roman" w:cs="Times New Roman"/>
              </w:rPr>
              <w:t xml:space="preserve">.00, </w:t>
            </w:r>
            <w:r>
              <w:rPr>
                <w:rFonts w:ascii="Times New Roman" w:hAnsi="Times New Roman" w:cs="Times New Roman"/>
              </w:rPr>
              <w:t>воскресенье</w:t>
            </w:r>
            <w:r w:rsidRPr="004D6F61">
              <w:rPr>
                <w:rFonts w:ascii="Times New Roman" w:hAnsi="Times New Roman" w:cs="Times New Roman"/>
              </w:rPr>
              <w:t xml:space="preserve"> 13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а Н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одростковая агитбригада «Визит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 15.4</w:t>
            </w:r>
            <w:r w:rsidRPr="004D6F6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(3 раза в месяц по согласованию)</w:t>
            </w:r>
          </w:p>
        </w:tc>
      </w:tr>
      <w:tr w:rsidR="0027380F" w:rsidRPr="002F2E01" w:rsidTr="001111AB">
        <w:trPr>
          <w:trHeight w:val="49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1111AB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Можа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1111AB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 «Креативный  ведущий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1111AB" w:rsidP="001111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27380F" w:rsidRPr="004D6F61">
              <w:rPr>
                <w:rFonts w:ascii="Times New Roman" w:eastAsia="Calibri" w:hAnsi="Times New Roman" w:cs="Times New Roman"/>
              </w:rPr>
              <w:t>реда</w:t>
            </w:r>
            <w:r>
              <w:rPr>
                <w:rFonts w:ascii="Times New Roman" w:eastAsia="Calibri" w:hAnsi="Times New Roman" w:cs="Times New Roman"/>
              </w:rPr>
              <w:t>, пятница</w:t>
            </w:r>
            <w:r w:rsidR="0027380F" w:rsidRPr="004D6F61">
              <w:rPr>
                <w:rFonts w:ascii="Times New Roman" w:eastAsia="Calibri" w:hAnsi="Times New Roman" w:cs="Times New Roman"/>
              </w:rPr>
              <w:t xml:space="preserve"> 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27380F" w:rsidRPr="004D6F61">
              <w:rPr>
                <w:rFonts w:ascii="Times New Roman" w:eastAsia="Calibri" w:hAnsi="Times New Roman" w:cs="Times New Roman"/>
              </w:rPr>
              <w:t>.30</w:t>
            </w:r>
          </w:p>
        </w:tc>
      </w:tr>
      <w:tr w:rsidR="0027380F" w:rsidRPr="002F2E01" w:rsidTr="001111AB">
        <w:trPr>
          <w:trHeight w:val="49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Можа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 художественного слова</w:t>
            </w:r>
            <w:r>
              <w:rPr>
                <w:rFonts w:ascii="Times New Roman" w:hAnsi="Times New Roman" w:cs="Times New Roman"/>
              </w:rPr>
              <w:t xml:space="preserve"> «Креатив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4D6F61">
              <w:rPr>
                <w:rFonts w:ascii="Times New Roman" w:eastAsia="Calibri" w:hAnsi="Times New Roman" w:cs="Times New Roman"/>
              </w:rPr>
              <w:t>реда</w:t>
            </w:r>
            <w:r>
              <w:rPr>
                <w:rFonts w:ascii="Times New Roman" w:eastAsia="Calibri" w:hAnsi="Times New Roman" w:cs="Times New Roman"/>
              </w:rPr>
              <w:t>, пятница</w:t>
            </w:r>
            <w:r w:rsidRPr="004D6F6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4.0</w:t>
            </w:r>
            <w:r w:rsidRPr="004D6F61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Боровско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СДК,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F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шимский район, село Боровое,  улица Центральная, д. 35                                                                                                       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  <w:color w:val="000000" w:themeColor="text1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  <w:color w:val="000000" w:themeColor="text1"/>
              </w:rPr>
              <w:t>Перерыв:</w:t>
            </w:r>
            <w:r w:rsidRPr="004D6F61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  <w:color w:val="000000" w:themeColor="text1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  <w:color w:val="000000" w:themeColor="text1"/>
              </w:rPr>
              <w:t>Перерыв:</w:t>
            </w:r>
            <w:r w:rsidRPr="004D6F61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  <w:color w:val="000000" w:themeColor="text1"/>
              </w:rPr>
              <w:t>Выходные дни:</w:t>
            </w:r>
            <w:r w:rsidRPr="004D6F61">
              <w:rPr>
                <w:rFonts w:ascii="Times New Roman" w:hAnsi="Times New Roman" w:cs="Times New Roman"/>
                <w:color w:val="000000" w:themeColor="text1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рыгунков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Е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сольного пения «Экспромт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, воскресенье: 14.3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рыгунков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вокального пения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Боровчанк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, воскресенье: 16.00</w:t>
            </w:r>
          </w:p>
        </w:tc>
      </w:tr>
      <w:tr w:rsidR="0027380F" w:rsidRPr="002F2E01" w:rsidTr="001111AB">
        <w:trPr>
          <w:trHeight w:val="22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рыгунков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художественного чтения «Лир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, воскресенье: 17.30</w:t>
            </w:r>
          </w:p>
        </w:tc>
      </w:tr>
      <w:tr w:rsidR="0027380F" w:rsidRPr="002F2E01" w:rsidTr="001111AB">
        <w:trPr>
          <w:trHeight w:val="335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Гордеюк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сольного пения «Вдохновение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:  20.00</w:t>
            </w:r>
          </w:p>
        </w:tc>
      </w:tr>
      <w:tr w:rsidR="0027380F" w:rsidRPr="002F2E01" w:rsidTr="001111AB">
        <w:trPr>
          <w:trHeight w:val="608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Иваненко Т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отдыха пенсионеров «Надежд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 р. в квартал                                          1-е воскресенье месяца: 16.00                               (декабрь, февраль, май)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Гордеюк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отдыха семей «Я и моя семья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 раз в квартал,                                           2 –я среда месяца: 16.00 (ноябрь, январь, май)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Гордеюк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кино – фото любителей «Киномания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 раз в квартал                               первая суббота месяца: 16.00        (декабрь, февраль, апрель)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Шелеп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художественно – эстетического общения «Добрые встречи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1 раз в квартал                               третье  воскресенье месяца: 19.00      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 (декабрь, февраль, март)</w:t>
            </w:r>
          </w:p>
        </w:tc>
      </w:tr>
      <w:tr w:rsidR="0027380F" w:rsidRPr="002F2E01" w:rsidTr="001111AB">
        <w:trPr>
          <w:trHeight w:val="331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Шелеп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вокального пения «Акварель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9.00</w:t>
            </w:r>
          </w:p>
        </w:tc>
      </w:tr>
      <w:tr w:rsidR="0027380F" w:rsidRPr="002F2E01" w:rsidTr="001111AB">
        <w:trPr>
          <w:trHeight w:val="648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Шелеп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Клуб любителей танцевального 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флешмоб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«Хорошее настроение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1 раз в квартал                               первое воскресенье месяца: 13.00       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(октябрь, январь, апрель)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Шелеп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лонтерский клуб организаторов досуга «Т.Э.М.П.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1 раз в квартал                               четвертая пятница месяца: 15.00       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(Февраль, апрель, ноябрь)</w:t>
            </w:r>
          </w:p>
        </w:tc>
      </w:tr>
      <w:tr w:rsidR="0027380F" w:rsidRPr="002F2E01" w:rsidTr="001111AB">
        <w:trPr>
          <w:trHeight w:val="462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Шелеп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подросткового отдыха «ТЭТ СМАЙЛЫ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1 раз в квартал                               вторая пятница месяца: 16.00       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(Декабрь, март, апрель)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Боровская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СОШ,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село Боровое,  улица Школьная, 25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рыгунков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любителей  вокально – хорового пения «Школа ХХ I» -1 подгруппа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4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рыгунков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любителей  вокально – хорового пения «Школа ХХ I»- 2 подгруппа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 14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рыгунков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любителей  вокально – хорового пения «Школа ХХ I» -3 подгруппа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4.3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рыгунков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художественно – эстетического общения «Школа ХХ I»- 4 подгруппа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 14.30</w:t>
            </w:r>
          </w:p>
        </w:tc>
      </w:tr>
      <w:tr w:rsidR="0027380F" w:rsidRPr="002F2E01" w:rsidTr="001111AB">
        <w:trPr>
          <w:trHeight w:val="443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Гордеюк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Е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Информационно – познавательный клуб «Большая перемен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2 - я пятница месяца 13.00</w:t>
            </w:r>
          </w:p>
        </w:tc>
      </w:tr>
      <w:tr w:rsidR="0027380F" w:rsidRPr="002F2E01" w:rsidTr="001111AB">
        <w:trPr>
          <w:trHeight w:val="419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Бутусовский СК,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с.Бутусов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ул.Центральная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t>1 октября – 30 апреля</w:t>
            </w:r>
          </w:p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  <w:b/>
              </w:rPr>
              <w:t>Среда, четверг,        пятница, воскресенье:</w:t>
            </w:r>
            <w:r w:rsidRPr="004D6F61">
              <w:rPr>
                <w:rFonts w:ascii="Times New Roman" w:hAnsi="Times New Roman" w:cs="Times New Roman"/>
              </w:rPr>
              <w:t xml:space="preserve">                     17:30-21:00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9:30 - 23:00   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аснова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кружок «Соловушк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: 20.00</w:t>
            </w:r>
          </w:p>
        </w:tc>
      </w:tr>
      <w:tr w:rsidR="0027380F" w:rsidRPr="002F2E01" w:rsidTr="001111AB">
        <w:trPr>
          <w:trHeight w:val="253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аснова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ыходного дня "Непоседы"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: 18.00</w:t>
            </w:r>
          </w:p>
        </w:tc>
      </w:tr>
      <w:tr w:rsidR="0027380F" w:rsidRPr="002F2E01" w:rsidTr="001111AB">
        <w:trPr>
          <w:trHeight w:val="442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аснова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декоративно – прикладного творчества «Волшебный сундучок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: 18.00</w:t>
            </w:r>
          </w:p>
        </w:tc>
      </w:tr>
      <w:tr w:rsidR="0027380F" w:rsidRPr="002F2E01" w:rsidTr="001111AB">
        <w:trPr>
          <w:trHeight w:val="280"/>
        </w:trPr>
        <w:tc>
          <w:tcPr>
            <w:tcW w:w="1008" w:type="pct"/>
            <w:vMerge/>
            <w:shd w:val="clear" w:color="auto" w:fill="FFFF00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аснова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еатральный кружок «Театр+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:18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FFFF00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аснова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ыходного дня "Старт+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:19.00</w:t>
            </w:r>
          </w:p>
        </w:tc>
      </w:tr>
      <w:tr w:rsidR="0027380F" w:rsidRPr="002F2E01" w:rsidTr="001111AB">
        <w:trPr>
          <w:trHeight w:val="435"/>
        </w:trPr>
        <w:tc>
          <w:tcPr>
            <w:tcW w:w="1008" w:type="pct"/>
            <w:vMerge/>
            <w:shd w:val="clear" w:color="auto" w:fill="FFFF00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аснова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семейного отдыха «Добро в семье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следнее воскресенья месяца: 20.00</w:t>
            </w:r>
          </w:p>
        </w:tc>
      </w:tr>
      <w:tr w:rsidR="0027380F" w:rsidRPr="002F2E01" w:rsidTr="001111AB">
        <w:trPr>
          <w:trHeight w:val="412"/>
        </w:trPr>
        <w:tc>
          <w:tcPr>
            <w:tcW w:w="1008" w:type="pct"/>
            <w:vMerge/>
            <w:shd w:val="clear" w:color="auto" w:fill="FFFF00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аснова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декоративно – прикладного творчества «Мастериц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: 19.00</w:t>
            </w:r>
          </w:p>
        </w:tc>
      </w:tr>
      <w:tr w:rsidR="0027380F" w:rsidRPr="002F2E01" w:rsidTr="001111AB">
        <w:trPr>
          <w:trHeight w:val="412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Борисовский СК,</w:t>
            </w:r>
            <w:r w:rsidRPr="004D6F6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Ишимский район, д. Борисовка, ул. Центральная, 10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t>1 октября – 30 апреля</w:t>
            </w:r>
          </w:p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  <w:b/>
              </w:rPr>
              <w:t>Среда, четверг,        пятница, воскресенье:</w:t>
            </w:r>
            <w:r w:rsidRPr="004D6F61">
              <w:rPr>
                <w:rFonts w:ascii="Times New Roman" w:hAnsi="Times New Roman" w:cs="Times New Roman"/>
              </w:rPr>
              <w:t xml:space="preserve">                     17:30-21:00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9:30 - 23:00   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Зимнух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В.Т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кружок "Рассвет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четверг 20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Зимнух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В.Т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Хореографический кружок "Ритм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, воскресенье 18.00</w:t>
            </w:r>
          </w:p>
        </w:tc>
      </w:tr>
      <w:tr w:rsidR="0027380F" w:rsidRPr="002F2E01" w:rsidTr="001111AB">
        <w:trPr>
          <w:trHeight w:val="2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Зимнух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В.Т 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ыходного дня "Росток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17.00</w:t>
            </w:r>
          </w:p>
        </w:tc>
      </w:tr>
      <w:tr w:rsidR="0027380F" w:rsidRPr="002F2E01" w:rsidTr="001111AB">
        <w:trPr>
          <w:trHeight w:val="311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Зимнух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В.Т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кружок "Талисман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четверг 17.00</w:t>
            </w:r>
          </w:p>
        </w:tc>
      </w:tr>
      <w:tr w:rsidR="0027380F" w:rsidRPr="002F2E01" w:rsidTr="001111AB">
        <w:trPr>
          <w:trHeight w:val="35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Зимнух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В.Т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емейный клуб "Круг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следняя пятница месяца 20.00</w:t>
            </w:r>
          </w:p>
        </w:tc>
      </w:tr>
      <w:tr w:rsidR="0027380F" w:rsidRPr="002F2E01" w:rsidTr="001111AB">
        <w:trPr>
          <w:trHeight w:val="265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Зимнух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В.Т 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по интересам "Горячие сердц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торая пятница месяца 20.00</w:t>
            </w:r>
          </w:p>
        </w:tc>
      </w:tr>
      <w:tr w:rsidR="0027380F" w:rsidRPr="002F2E01" w:rsidTr="001111AB">
        <w:trPr>
          <w:trHeight w:val="455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Зимнух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В.Т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по интересам "Очумелые ручки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следнее воскресенье месяца 20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Бокарев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К,</w:t>
            </w:r>
            <w:r w:rsidRPr="004D6F6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д.Бокаревка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вла Чернова, 1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t>1 октября – 30 апреля</w:t>
            </w:r>
          </w:p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  <w:b/>
              </w:rPr>
              <w:t>Среда, четверг, пятница, воскресенье:</w:t>
            </w:r>
            <w:r w:rsidRPr="004D6F61">
              <w:rPr>
                <w:rFonts w:ascii="Times New Roman" w:hAnsi="Times New Roman" w:cs="Times New Roman"/>
              </w:rPr>
              <w:t xml:space="preserve">                     17:30-21:00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9:30 - 23:00   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lastRenderedPageBreak/>
              <w:t>Лайдигер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лонтерское движение «Добрые дел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-3 воскресенье: 19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Лайдигер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любителей караоке «Соловушк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E1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оследнее воскресенье месяца 19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Лайдигер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«</w:t>
            </w:r>
            <w:proofErr w:type="spellStart"/>
            <w:r w:rsidRPr="004D6F61">
              <w:rPr>
                <w:rFonts w:ascii="Times New Roman" w:hAnsi="Times New Roman" w:cs="Times New Roman"/>
              </w:rPr>
              <w:t>Самоделкин</w:t>
            </w:r>
            <w:proofErr w:type="spellEnd"/>
            <w:r w:rsidRPr="004D6F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, суббота 15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Лайдигер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рисования «Малевичи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E1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5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Лайдигер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хореографии «Гармония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, воскресенье: 16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Лайдигер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сольного пения «Вдохновение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E1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, пятница: 18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2E1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Лайдигер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2E1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выходного дня «В гостях у сказки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2E1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уббота: 10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Быковский СК,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д.Быков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ул. Средняя, 14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t>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>Среда, четве</w:t>
            </w:r>
            <w:r w:rsidRPr="004D6F61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рг, пятница, воскресенье</w:t>
            </w:r>
            <w:r w:rsidRPr="004D6F61">
              <w:rPr>
                <w:rFonts w:ascii="Times New Roman" w:hAnsi="Times New Roman" w:cs="Times New Roman"/>
                <w:b/>
              </w:rPr>
              <w:t>:</w:t>
            </w:r>
            <w:r w:rsidRPr="004D6F61">
              <w:rPr>
                <w:rFonts w:ascii="Times New Roman" w:hAnsi="Times New Roman" w:cs="Times New Roman"/>
              </w:rPr>
              <w:t xml:space="preserve">                     17:30-21:00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9:30 - 23:00   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Чуп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П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анцевальный кружок "Непоседы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, 18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Чуп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П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ыходного дня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18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Чуп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П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"Умелые ручки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 18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Чуп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П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"Караоке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20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Чуп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П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"Ветеран"</w:t>
            </w:r>
          </w:p>
        </w:tc>
        <w:tc>
          <w:tcPr>
            <w:tcW w:w="1170" w:type="pct"/>
            <w:shd w:val="clear" w:color="auto" w:fill="auto"/>
          </w:tcPr>
          <w:p w:rsidR="0027380F" w:rsidRPr="009873F4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3F4">
              <w:rPr>
                <w:rFonts w:ascii="Times New Roman" w:hAnsi="Times New Roman" w:cs="Times New Roman"/>
              </w:rPr>
              <w:t>Один раз в квартал, воскресенье 17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Второпесьянов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ДК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D6F61">
              <w:rPr>
                <w:rFonts w:ascii="Times New Roman" w:hAnsi="Times New Roman" w:cs="Times New Roman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Второпесьянов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Береговая, д. 31А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 xml:space="preserve">                                                      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ис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"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Семицветик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воскресение 15.00 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ис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кружок "Споёмте друзья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  15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ис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«Семья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1 раз в месяц           воскресение 13 .00 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ис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"Своими руками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Четверг 15.00 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ис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"Встреч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1 раз в квартал воскресение   19 00 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Медова О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кружок "Надежд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Пятница  18.00 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ис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ыходного дня "Здоровье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Суббота  15.00 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ис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Клуб выходного дня  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воскресенье 13.00 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Карамышев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"Настольный теннис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Воскресение 15.00 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ис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любителей песни "Караоке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 15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ис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"Наследники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ие 13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ис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рукоделия "Хозяюшк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один раз в месяц, суббота 13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ис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tabs>
                <w:tab w:val="left" w:pos="825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ab/>
              <w:t>Кружок «Театральный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 18.00</w:t>
            </w:r>
          </w:p>
        </w:tc>
      </w:tr>
      <w:tr w:rsidR="0027380F" w:rsidRPr="002F2E01" w:rsidTr="001111AB">
        <w:trPr>
          <w:trHeight w:val="387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Воронинский СК,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деревня Воронино,  улица Центральная,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 36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t>1 октября – 30 апреля</w:t>
            </w:r>
          </w:p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  <w:b/>
              </w:rPr>
              <w:t>Среда, четверг, пятница, воскресенье:</w:t>
            </w:r>
            <w:r w:rsidRPr="004D6F61">
              <w:rPr>
                <w:rFonts w:ascii="Times New Roman" w:hAnsi="Times New Roman" w:cs="Times New Roman"/>
              </w:rPr>
              <w:t xml:space="preserve">                     17:30-21:00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9:30 - 23:00   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lastRenderedPageBreak/>
              <w:t>Поварнина Н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рукоделия «Умелые ручки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: 17.3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варнина Н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анцевальная группа «Ягодки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: 18.30</w:t>
            </w:r>
          </w:p>
        </w:tc>
      </w:tr>
      <w:tr w:rsidR="0027380F" w:rsidRPr="002F2E01" w:rsidTr="001111AB">
        <w:trPr>
          <w:trHeight w:val="345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варнина Н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еатральный  кружок "Мечт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уббота: 19.00</w:t>
            </w:r>
          </w:p>
        </w:tc>
      </w:tr>
      <w:tr w:rsidR="0027380F" w:rsidRPr="002F2E01" w:rsidTr="001111AB">
        <w:trPr>
          <w:trHeight w:val="30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варнина Н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портивный кружок  "Интерес-теннис"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: 19.00</w:t>
            </w:r>
          </w:p>
        </w:tc>
      </w:tr>
      <w:tr w:rsidR="0027380F" w:rsidRPr="002F2E01" w:rsidTr="001111AB">
        <w:trPr>
          <w:trHeight w:val="25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варнина Н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"Здоровье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: 17.30</w:t>
            </w:r>
          </w:p>
        </w:tc>
      </w:tr>
      <w:tr w:rsidR="0027380F" w:rsidRPr="002F2E01" w:rsidTr="001111AB">
        <w:trPr>
          <w:trHeight w:val="237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Гагаринский СД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Гагарин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Гагарина, д. 21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уляе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хореографии «Радуга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: 12.30</w:t>
            </w:r>
          </w:p>
        </w:tc>
      </w:tr>
      <w:tr w:rsidR="0027380F" w:rsidRPr="002F2E01" w:rsidTr="001111AB">
        <w:trPr>
          <w:trHeight w:val="285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Усачев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руппа «Здоровье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6.00</w:t>
            </w:r>
          </w:p>
        </w:tc>
      </w:tr>
      <w:tr w:rsidR="0027380F" w:rsidRPr="002F2E01" w:rsidTr="001111AB">
        <w:trPr>
          <w:trHeight w:val="31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узи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кальный кружок «Непоседы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: 12:30</w:t>
            </w:r>
          </w:p>
        </w:tc>
      </w:tr>
      <w:tr w:rsidR="0027380F" w:rsidRPr="002F2E01" w:rsidTr="001111AB">
        <w:trPr>
          <w:trHeight w:val="23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уляе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руппа «Шанс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Воскресенье 16.00 </w:t>
            </w:r>
          </w:p>
        </w:tc>
      </w:tr>
      <w:tr w:rsidR="0027380F" w:rsidRPr="002F2E01" w:rsidTr="001111AB">
        <w:trPr>
          <w:trHeight w:val="287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уляе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 вокалистов «Голос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8.00</w:t>
            </w:r>
          </w:p>
        </w:tc>
      </w:tr>
      <w:tr w:rsidR="0027380F" w:rsidRPr="002F2E01" w:rsidTr="001111AB">
        <w:trPr>
          <w:trHeight w:val="335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Усачев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«Мастера и мастерицы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4.00</w:t>
            </w:r>
          </w:p>
        </w:tc>
      </w:tr>
      <w:tr w:rsidR="0027380F" w:rsidRPr="002F2E01" w:rsidTr="001111AB">
        <w:trPr>
          <w:trHeight w:val="241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Усачева Н.В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руппа «Гармония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: 16:45</w:t>
            </w:r>
          </w:p>
        </w:tc>
      </w:tr>
      <w:tr w:rsidR="0027380F" w:rsidRPr="002F2E01" w:rsidTr="001111AB">
        <w:trPr>
          <w:trHeight w:val="257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узи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«В гостях у госпожи игры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 раз в месяц, Суббота: 14:00</w:t>
            </w:r>
          </w:p>
        </w:tc>
      </w:tr>
      <w:tr w:rsidR="0027380F" w:rsidRPr="002F2E01" w:rsidTr="001111AB">
        <w:trPr>
          <w:trHeight w:val="291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узи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выходного дн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скресенье: 14.00</w:t>
            </w:r>
          </w:p>
        </w:tc>
      </w:tr>
      <w:tr w:rsidR="0027380F" w:rsidRPr="002F2E01" w:rsidTr="001111AB">
        <w:trPr>
          <w:trHeight w:val="33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уляе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руппа «Шанс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 17.00</w:t>
            </w:r>
          </w:p>
        </w:tc>
      </w:tr>
      <w:tr w:rsidR="0027380F" w:rsidRPr="002F2E01" w:rsidTr="001111AB">
        <w:trPr>
          <w:trHeight w:val="245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уляе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руппа «Сударушки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 Пятница: 16:45</w:t>
            </w:r>
          </w:p>
        </w:tc>
      </w:tr>
      <w:tr w:rsidR="0027380F" w:rsidRPr="002F2E01" w:rsidTr="001111AB">
        <w:trPr>
          <w:trHeight w:val="293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Усачева Н.В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руппа «Сударушки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 Среда: 16:00</w:t>
            </w:r>
          </w:p>
        </w:tc>
      </w:tr>
      <w:tr w:rsidR="0027380F" w:rsidRPr="002F2E01" w:rsidTr="001111AB">
        <w:trPr>
          <w:trHeight w:val="293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уляе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«Семь Я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 раз в месяц, суббота: 16:00</w:t>
            </w:r>
          </w:p>
        </w:tc>
      </w:tr>
      <w:tr w:rsidR="0027380F" w:rsidRPr="002F2E01" w:rsidTr="001111AB">
        <w:trPr>
          <w:trHeight w:val="341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уляе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«Встреч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 раз в месяц, четверг: 15:00</w:t>
            </w:r>
          </w:p>
        </w:tc>
      </w:tr>
      <w:tr w:rsidR="0027380F" w:rsidRPr="002F2E01" w:rsidTr="001111AB">
        <w:trPr>
          <w:trHeight w:val="261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уляе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tabs>
                <w:tab w:val="center" w:pos="1551"/>
                <w:tab w:val="right" w:pos="310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«Темп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 раз в месяц, пятница 13.00</w:t>
            </w:r>
          </w:p>
        </w:tc>
      </w:tr>
      <w:tr w:rsidR="0027380F" w:rsidRPr="002F2E01" w:rsidTr="001111AB">
        <w:trPr>
          <w:trHeight w:val="261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,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с.Гагарин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ул. Гагарина, 36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узи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«Забав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 10.45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узи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«Ручеёк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 10.00</w:t>
            </w:r>
          </w:p>
        </w:tc>
      </w:tr>
      <w:tr w:rsidR="0027380F" w:rsidRPr="002F2E01" w:rsidTr="001111AB">
        <w:trPr>
          <w:trHeight w:val="367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Голдобин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д.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Голдобин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, улица Школьная, 4  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t xml:space="preserve">С 1 сентября – 31 мая:   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D6F61">
              <w:rPr>
                <w:rFonts w:ascii="Times New Roman" w:eastAsia="Times New Roman" w:hAnsi="Times New Roman" w:cs="Times New Roman"/>
                <w:b/>
                <w:u w:val="single"/>
              </w:rPr>
              <w:t>СБ</w:t>
            </w:r>
            <w:r w:rsidRPr="004D6F61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4D6F61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End"/>
            <w:r w:rsidRPr="004D6F61">
              <w:rPr>
                <w:rFonts w:ascii="Times New Roman" w:eastAsia="Times New Roman" w:hAnsi="Times New Roman" w:cs="Times New Roman"/>
              </w:rPr>
              <w:t xml:space="preserve">                                          </w:t>
            </w:r>
            <w:r w:rsidRPr="004D6F61">
              <w:rPr>
                <w:rFonts w:ascii="Times New Roman" w:eastAsia="Times New Roman" w:hAnsi="Times New Roman" w:cs="Times New Roman"/>
                <w:b/>
              </w:rPr>
              <w:t>Среда, четверг, пятница:, суббота, воскресенье:</w:t>
            </w:r>
            <w:r w:rsidRPr="004D6F61">
              <w:rPr>
                <w:rFonts w:ascii="Times New Roman" w:eastAsia="Times New Roman" w:hAnsi="Times New Roman" w:cs="Times New Roman"/>
              </w:rPr>
              <w:t xml:space="preserve">             11:00 – 14:30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  <w:i/>
                <w:u w:val="single"/>
              </w:rPr>
              <w:t>СК: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t xml:space="preserve">     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>Среда, четверг, пятница:</w:t>
            </w:r>
            <w:r w:rsidRPr="004D6F61">
              <w:rPr>
                <w:rFonts w:ascii="Times New Roman" w:hAnsi="Times New Roman" w:cs="Times New Roman"/>
              </w:rPr>
              <w:t xml:space="preserve">   17:30-21:00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>Суббота, воскресенье:</w:t>
            </w:r>
            <w:r w:rsidRPr="004D6F61">
              <w:rPr>
                <w:rFonts w:ascii="Times New Roman" w:hAnsi="Times New Roman" w:cs="Times New Roman"/>
              </w:rPr>
              <w:t xml:space="preserve">         19:30- 23:00     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</w:t>
            </w:r>
            <w:r w:rsidRPr="004D6F61">
              <w:rPr>
                <w:rFonts w:ascii="Times New Roman" w:hAnsi="Times New Roman" w:cs="Times New Roman"/>
              </w:rPr>
              <w:lastRenderedPageBreak/>
              <w:t>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lastRenderedPageBreak/>
              <w:t>Шадрина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Музыкальный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уббота 12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Шадрина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» Ветеран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оследнее воскресение месяца 12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Шадрина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руппа» Здоровье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 18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27380F" w:rsidP="0064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Шадрина Е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» Друзья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оследняя пятница месяца 12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Десятовский СД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Десятов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Центральная, д. 3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тонченко Е. 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ародный любительский коллектив Ансамбль белорусской песни "Живиц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17. 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Филиппова Т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"Ветеран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1-го числа  каждого месяца 10.00 (по согласованию) 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тонченко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молодой семьи "Очаг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2-го числа каждого месяца 15.00 (по согласованию) 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тонченко С. 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любителей частушки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 - го числа каждого месяца 15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тонченко С.Н Антонченко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ечерний досуг для населения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следнее воскресенье месяца 19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тонченко С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любителей песни "Караоке Клуб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6-го числа каждого месяца 19</w:t>
            </w:r>
            <w:r w:rsidRPr="004D6F61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4D6F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АнтонченкоЕ.А</w:t>
            </w:r>
            <w:proofErr w:type="spellEnd"/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"Вясёлка" (Радуга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15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тонченко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 "Кветки" (Цветы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уббота  15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тонченко Е.А Антонченко С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тудия декоративно – прикладного творчества "Вясёлк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уббота 16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тонченко С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"Музыкальная капель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7-го числа каждого месяца 15.00 (во время каникул каждую среду в 15.00)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тонченко С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ыходного дня "Чебурашк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следнее воскресенье месяца 17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АнтонченкоЕ.А</w:t>
            </w:r>
            <w:proofErr w:type="spellEnd"/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"Родин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-го числа каждого месяца 15.00</w:t>
            </w:r>
          </w:p>
        </w:tc>
      </w:tr>
      <w:tr w:rsidR="004F6A7A" w:rsidRPr="002F2E01" w:rsidTr="001111AB">
        <w:trPr>
          <w:trHeight w:val="449"/>
        </w:trPr>
        <w:tc>
          <w:tcPr>
            <w:tcW w:w="1008" w:type="pct"/>
            <w:vMerge w:val="restart"/>
            <w:shd w:val="clear" w:color="auto" w:fill="auto"/>
          </w:tcPr>
          <w:p w:rsidR="004F6A7A" w:rsidRPr="004F6A7A" w:rsidRDefault="004F6A7A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A7A">
              <w:rPr>
                <w:rFonts w:ascii="Times New Roman" w:eastAsia="Times New Roman" w:hAnsi="Times New Roman" w:cs="Times New Roman"/>
                <w:b/>
                <w:lang w:eastAsia="ru-RU"/>
              </w:rPr>
              <w:t>ЦК с.Ершово</w:t>
            </w:r>
          </w:p>
          <w:p w:rsidR="004F6A7A" w:rsidRPr="004D6F61" w:rsidRDefault="004F6A7A" w:rsidP="004F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 xml:space="preserve">С 1 сентября – 31 мая:    </w:t>
            </w:r>
          </w:p>
          <w:p w:rsidR="004F6A7A" w:rsidRPr="004D6F61" w:rsidRDefault="004F6A7A" w:rsidP="004F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D6F61">
              <w:rPr>
                <w:rFonts w:ascii="Times New Roman" w:eastAsia="Times New Roman" w:hAnsi="Times New Roman" w:cs="Times New Roman"/>
                <w:b/>
                <w:u w:val="single"/>
              </w:rPr>
              <w:t>СБ</w:t>
            </w:r>
            <w:r w:rsidRPr="004D6F61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4D6F61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End"/>
            <w:r w:rsidRPr="004D6F61">
              <w:rPr>
                <w:rFonts w:ascii="Times New Roman" w:eastAsia="Times New Roman" w:hAnsi="Times New Roman" w:cs="Times New Roman"/>
              </w:rPr>
              <w:t xml:space="preserve">                                          </w:t>
            </w:r>
            <w:r w:rsidRPr="004D6F61">
              <w:rPr>
                <w:rFonts w:ascii="Times New Roman" w:eastAsia="Times New Roman" w:hAnsi="Times New Roman" w:cs="Times New Roman"/>
                <w:b/>
              </w:rPr>
              <w:t>Среда, четверг, пятница:, суббота, воскресенье:</w:t>
            </w:r>
            <w:r w:rsidRPr="004D6F61">
              <w:rPr>
                <w:rFonts w:ascii="Times New Roman" w:eastAsia="Times New Roman" w:hAnsi="Times New Roman" w:cs="Times New Roman"/>
              </w:rPr>
              <w:t xml:space="preserve">             11:00 – 14:30</w:t>
            </w:r>
          </w:p>
          <w:p w:rsidR="004F6A7A" w:rsidRPr="004D6F61" w:rsidRDefault="004F6A7A" w:rsidP="004F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  <w:i/>
                <w:u w:val="single"/>
              </w:rPr>
              <w:t>СК: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t xml:space="preserve">     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>Среда, четверг, пятница:</w:t>
            </w:r>
            <w:r w:rsidRPr="004D6F61">
              <w:rPr>
                <w:rFonts w:ascii="Times New Roman" w:hAnsi="Times New Roman" w:cs="Times New Roman"/>
              </w:rPr>
              <w:t xml:space="preserve">   17:30-21:00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>Суббота, воскресенье:</w:t>
            </w:r>
            <w:r w:rsidRPr="004D6F61">
              <w:rPr>
                <w:rFonts w:ascii="Times New Roman" w:hAnsi="Times New Roman" w:cs="Times New Roman"/>
              </w:rPr>
              <w:t xml:space="preserve">         19:30- 23:00     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4F6A7A" w:rsidRPr="004D6F61" w:rsidRDefault="004F6A7A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Е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4F6A7A" w:rsidRPr="004D6F61" w:rsidRDefault="004F6A7A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кальный кружок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4F6A7A" w:rsidRPr="004D6F61" w:rsidRDefault="004F6A7A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 18.00</w:t>
            </w:r>
          </w:p>
        </w:tc>
      </w:tr>
      <w:tr w:rsidR="004F6A7A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4F6A7A" w:rsidRPr="004D6F61" w:rsidRDefault="004F6A7A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F6A7A" w:rsidRPr="004D6F61" w:rsidRDefault="004F6A7A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Е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4F6A7A" w:rsidRPr="004D6F61" w:rsidRDefault="004F6A7A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жок рисования </w:t>
            </w:r>
          </w:p>
        </w:tc>
        <w:tc>
          <w:tcPr>
            <w:tcW w:w="1170" w:type="pct"/>
            <w:shd w:val="clear" w:color="auto" w:fill="auto"/>
          </w:tcPr>
          <w:p w:rsidR="004F6A7A" w:rsidRPr="004D6F61" w:rsidRDefault="004F6A7A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 19.00</w:t>
            </w:r>
          </w:p>
        </w:tc>
      </w:tr>
      <w:tr w:rsidR="004F6A7A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4F6A7A" w:rsidRPr="004D6F61" w:rsidRDefault="004F6A7A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F6A7A" w:rsidRPr="004D6F61" w:rsidRDefault="004F6A7A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Е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4F6A7A" w:rsidRPr="004D6F61" w:rsidRDefault="004F6A7A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реографический кружок «Радуга»</w:t>
            </w:r>
          </w:p>
        </w:tc>
        <w:tc>
          <w:tcPr>
            <w:tcW w:w="1170" w:type="pct"/>
            <w:shd w:val="clear" w:color="auto" w:fill="auto"/>
          </w:tcPr>
          <w:p w:rsidR="004F6A7A" w:rsidRPr="004D6F61" w:rsidRDefault="004F6A7A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 19.00</w:t>
            </w:r>
          </w:p>
        </w:tc>
      </w:tr>
      <w:tr w:rsidR="004F6A7A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4F6A7A" w:rsidRPr="004D6F61" w:rsidRDefault="004F6A7A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F6A7A" w:rsidRPr="004D6F61" w:rsidRDefault="004F6A7A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Е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4F6A7A" w:rsidRPr="004D6F61" w:rsidRDefault="004F6A7A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жок декоративно – прикладного творчества «Умелые ручки»</w:t>
            </w:r>
          </w:p>
        </w:tc>
        <w:tc>
          <w:tcPr>
            <w:tcW w:w="1170" w:type="pct"/>
            <w:shd w:val="clear" w:color="auto" w:fill="auto"/>
          </w:tcPr>
          <w:p w:rsidR="004F6A7A" w:rsidRPr="004D6F61" w:rsidRDefault="004F6A7A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кресенье 18.00</w:t>
            </w:r>
          </w:p>
        </w:tc>
      </w:tr>
      <w:tr w:rsidR="0027380F" w:rsidRPr="002F2E01" w:rsidTr="001111AB">
        <w:trPr>
          <w:trHeight w:val="439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Клепиковский СД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Клепиков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Зеленая, д. 75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</w:t>
            </w:r>
            <w:r w:rsidRPr="004D6F61">
              <w:rPr>
                <w:rFonts w:ascii="Times New Roman" w:hAnsi="Times New Roman" w:cs="Times New Roman"/>
                <w:b/>
              </w:rPr>
              <w:lastRenderedPageBreak/>
              <w:t xml:space="preserve">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lastRenderedPageBreak/>
              <w:t>Насекин С.М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ансамбль «Земляки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15.00</w:t>
            </w:r>
          </w:p>
        </w:tc>
      </w:tr>
      <w:tr w:rsidR="0027380F" w:rsidRPr="002F2E01" w:rsidTr="001111AB">
        <w:trPr>
          <w:trHeight w:val="41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асекин С.М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самбль русской песни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Россияночк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Среда, пятница: 14.00 </w:t>
            </w:r>
          </w:p>
        </w:tc>
      </w:tr>
      <w:tr w:rsidR="0027380F" w:rsidRPr="002F2E01" w:rsidTr="001111AB">
        <w:trPr>
          <w:trHeight w:val="257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Насек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«Семья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посл. пятница месяца: 19.00 </w:t>
            </w:r>
          </w:p>
        </w:tc>
      </w:tr>
      <w:tr w:rsidR="0027380F" w:rsidRPr="002F2E01" w:rsidTr="001111AB">
        <w:trPr>
          <w:trHeight w:val="305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Насек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«Вечерний досуг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четверг: 19.00 ч.</w:t>
            </w:r>
          </w:p>
        </w:tc>
      </w:tr>
      <w:tr w:rsidR="0027380F" w:rsidRPr="002F2E01" w:rsidTr="001111AB">
        <w:trPr>
          <w:trHeight w:val="33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авлова Т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«Ветеран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следнее воскресенье месяца: 12.00 ч.</w:t>
            </w:r>
          </w:p>
        </w:tc>
      </w:tr>
      <w:tr w:rsidR="0027380F" w:rsidRPr="002F2E01" w:rsidTr="001111AB">
        <w:trPr>
          <w:trHeight w:val="333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елова Н.В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«Милосердие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третье воскресенье </w:t>
            </w:r>
            <w:r w:rsidRPr="004D6F61">
              <w:rPr>
                <w:rFonts w:ascii="Times New Roman" w:hAnsi="Times New Roman" w:cs="Times New Roman"/>
                <w:color w:val="000000"/>
              </w:rPr>
              <w:lastRenderedPageBreak/>
              <w:t>месяца:                13.00 ч.</w:t>
            </w:r>
          </w:p>
        </w:tc>
      </w:tr>
      <w:tr w:rsidR="0027380F" w:rsidRPr="002F2E01" w:rsidTr="001111AB">
        <w:trPr>
          <w:trHeight w:val="444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асекин С.М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любителей песни «Лир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-е, 3-е воскресенье месяца:                19.00 ч.</w:t>
            </w:r>
          </w:p>
        </w:tc>
      </w:tr>
      <w:tr w:rsidR="0027380F" w:rsidRPr="002F2E01" w:rsidTr="001111AB">
        <w:trPr>
          <w:trHeight w:val="513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юева М.Э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«Мать солдат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торое воскресенье месяца                   12.00 ч.</w:t>
            </w:r>
          </w:p>
        </w:tc>
      </w:tr>
      <w:tr w:rsidR="0027380F" w:rsidRPr="002F2E01" w:rsidTr="001111AB">
        <w:trPr>
          <w:trHeight w:val="335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рнова В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 «Хозяюшк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13.00</w:t>
            </w:r>
          </w:p>
        </w:tc>
      </w:tr>
      <w:tr w:rsidR="0027380F" w:rsidRPr="002F2E01" w:rsidTr="001111AB">
        <w:trPr>
          <w:trHeight w:val="145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Щелкунов С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«Здоровье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торя пятница  16.00</w:t>
            </w:r>
          </w:p>
        </w:tc>
      </w:tr>
      <w:tr w:rsidR="0027380F" w:rsidRPr="002F2E01" w:rsidTr="001111AB">
        <w:trPr>
          <w:trHeight w:val="315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асекин С.М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ая группа «Голос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 17.00,                   воскресенье 13.00</w:t>
            </w:r>
          </w:p>
        </w:tc>
      </w:tr>
      <w:tr w:rsidR="0027380F" w:rsidRPr="002F2E01" w:rsidTr="001111AB">
        <w:trPr>
          <w:trHeight w:val="315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асекин С.М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ансамбль "Родники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16.30</w:t>
            </w:r>
          </w:p>
        </w:tc>
      </w:tr>
      <w:tr w:rsidR="0027380F" w:rsidRPr="002F2E01" w:rsidTr="001111AB">
        <w:trPr>
          <w:trHeight w:val="315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Насек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анцевальный кружок "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  <w:lang w:val="en-US"/>
              </w:rPr>
              <w:t>DancMix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18.00</w:t>
            </w:r>
          </w:p>
        </w:tc>
      </w:tr>
      <w:tr w:rsidR="0027380F" w:rsidRPr="002F2E01" w:rsidTr="001111AB">
        <w:trPr>
          <w:trHeight w:val="315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Насек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"Лицедеи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 15.30,                   воскресенье 15.00</w:t>
            </w:r>
          </w:p>
        </w:tc>
      </w:tr>
      <w:tr w:rsidR="0027380F" w:rsidRPr="002F2E01" w:rsidTr="001111AB">
        <w:trPr>
          <w:trHeight w:val="3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Насек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ыходного дня «Искорк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воскресенье: 16.00 </w:t>
            </w:r>
          </w:p>
        </w:tc>
      </w:tr>
      <w:tr w:rsidR="0027380F" w:rsidRPr="002F2E01" w:rsidTr="001111AB">
        <w:trPr>
          <w:trHeight w:val="322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Кошкарагай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К,</w:t>
            </w:r>
            <w:r w:rsidRPr="004D6F61">
              <w:rPr>
                <w:rFonts w:ascii="Times New Roman" w:hAnsi="Times New Roman" w:cs="Times New Roman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деревня Кош - Карагай,  улица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Ишимская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д. 64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t>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>Среда, четверг, пятница, воскресенье:</w:t>
            </w:r>
            <w:r w:rsidRPr="004D6F61">
              <w:rPr>
                <w:rFonts w:ascii="Times New Roman" w:hAnsi="Times New Roman" w:cs="Times New Roman"/>
              </w:rPr>
              <w:t xml:space="preserve">                     17:30-21:00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9:30 - 23:00   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овикова О.В.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выходного дня  «Радуг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 воскресенье 18.00</w:t>
            </w:r>
          </w:p>
        </w:tc>
      </w:tr>
      <w:tr w:rsidR="0027380F" w:rsidRPr="002F2E01" w:rsidTr="001111AB">
        <w:trPr>
          <w:trHeight w:val="243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овикова О.В.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 «Непоседы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 пятница  18.00</w:t>
            </w:r>
          </w:p>
        </w:tc>
      </w:tr>
      <w:tr w:rsidR="0027380F" w:rsidRPr="002F2E01" w:rsidTr="001111AB">
        <w:trPr>
          <w:trHeight w:val="335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овиков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любителей песни  «Восток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 20.00</w:t>
            </w:r>
          </w:p>
        </w:tc>
      </w:tr>
      <w:tr w:rsidR="0027380F" w:rsidRPr="002F2E01" w:rsidTr="001111AB">
        <w:trPr>
          <w:trHeight w:val="29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овикова О.В.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семья «Бриз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ретья пятница месяца  20.00</w:t>
            </w:r>
          </w:p>
        </w:tc>
      </w:tr>
      <w:tr w:rsidR="0027380F" w:rsidRPr="002F2E01" w:rsidTr="001111AB">
        <w:trPr>
          <w:trHeight w:val="276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овиков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 «Встреч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F61">
              <w:rPr>
                <w:rFonts w:ascii="Times New Roman" w:hAnsi="Times New Roman" w:cs="Times New Roman"/>
                <w:color w:val="000000" w:themeColor="text1"/>
              </w:rPr>
              <w:t>второй четверг месяца в 18.00</w:t>
            </w:r>
          </w:p>
        </w:tc>
      </w:tr>
      <w:tr w:rsidR="0027380F" w:rsidRPr="002F2E01" w:rsidTr="001111AB">
        <w:trPr>
          <w:trHeight w:val="205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Ларихин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ДК,</w:t>
            </w:r>
            <w:r w:rsidRPr="004D6F61">
              <w:rPr>
                <w:rFonts w:ascii="Times New Roman" w:hAnsi="Times New Roman" w:cs="Times New Roman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Лариха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Советская, д. 10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</w:t>
            </w:r>
            <w:r w:rsidRPr="004D6F61">
              <w:rPr>
                <w:rFonts w:ascii="Times New Roman" w:hAnsi="Times New Roman" w:cs="Times New Roman"/>
              </w:rPr>
              <w:lastRenderedPageBreak/>
              <w:t>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lastRenderedPageBreak/>
              <w:t>Сажина С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«Золотой возраст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4 воскресенье 14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Меркулова Е.Н.</w:t>
            </w:r>
          </w:p>
        </w:tc>
        <w:tc>
          <w:tcPr>
            <w:tcW w:w="1894" w:type="pct"/>
            <w:shd w:val="clear" w:color="auto" w:fill="FFFFFF" w:themeFill="background1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«Семья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3 воскресенье 15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ажина С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«Юность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2 суббота 20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Меркулова Е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кальная группа «Сибирячк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, воскресенье 14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Симбирев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«Солист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, воскресенье 13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Симбирев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тудия вокала «Мозаик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уббота, воскресенье 15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Меркулова Е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«Здоровье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, воскресенье 17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Меркулова Е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«Затейник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2 суббота 14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Меркулова Е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выходного дня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 воскресенье 16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Меркулова Е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"Радуг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2 воскресенье 17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Симбирев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Детская студия вокала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, воскресенье 17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Симбирев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кальная группа «Колокольчик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, воскресенье 16.00</w:t>
            </w:r>
          </w:p>
        </w:tc>
      </w:tr>
      <w:tr w:rsidR="0027380F" w:rsidRPr="002F2E01" w:rsidTr="001111AB">
        <w:trPr>
          <w:trHeight w:val="458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Ларихинская ООШ, Ишимский район, с.Лариха,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ул.Советская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ажина С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«Малышок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4 четверг 15.00        (детский сад)</w:t>
            </w:r>
          </w:p>
        </w:tc>
      </w:tr>
      <w:tr w:rsidR="0027380F" w:rsidRPr="002F2E01" w:rsidTr="001111AB">
        <w:trPr>
          <w:trHeight w:val="458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ажина С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Танцевальная группа «Росинка-1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Среда 13.00,                         пятница 12.00 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ажина С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Танцевальная группа «Росинка-2» 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Среда 14.00,                         пятница 13.00 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ажина С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Танцевальная группа «Росинка-3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Четверг, пятница 14.00 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ажина С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Танцевальная группа «Росинка-4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 17.00,    воскресенье 15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Мизонов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Д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Мизонов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,  улица Школьная, д. 5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Т.К.Кошкарбаев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кальная группа "Рябинушк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, воскресенье 13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Т.К.Кошкарбаев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Музыкальная гостиная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3.3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Е.Н.Гладков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«Театральная маск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Один раз в месяц 13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ладкова Е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любителей живописи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14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Гультя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любителей кино "Волшебное окно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 раз в месяц в четверг 13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ладкова Е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хореографии «Сюрприз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уббота 16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ладкова Е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Театральная студия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13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Гультя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Хореографический группа «Ритм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 15.3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ладкова Е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выходного дня "Оформитель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-е воскресенье месяца 13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ладкова Е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ВД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4 – е  воскресенье месяца 13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Гультя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Мастерская «</w:t>
            </w:r>
            <w:proofErr w:type="spellStart"/>
            <w:r w:rsidRPr="004D6F61">
              <w:rPr>
                <w:rFonts w:ascii="Times New Roman" w:hAnsi="Times New Roman" w:cs="Times New Roman"/>
              </w:rPr>
              <w:t>Умелкин</w:t>
            </w:r>
            <w:proofErr w:type="spellEnd"/>
            <w:r w:rsidRPr="004D6F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скресенье 14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ладкова Е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руппа "Бусинки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  15.3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ладкова Е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руппа "Улыбк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5.3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Макаровский С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 Ишимский район, деревня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Макаров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Васильева, д. 38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t>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>Среда, четверг, пятница, воскресенье:</w:t>
            </w:r>
            <w:r w:rsidRPr="004D6F61">
              <w:rPr>
                <w:rFonts w:ascii="Times New Roman" w:hAnsi="Times New Roman" w:cs="Times New Roman"/>
              </w:rPr>
              <w:t xml:space="preserve">                     17:30-21:00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9:30 - 23:00   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Астахова А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"Музыкальный калейдоскоп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 18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Астахова А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"Непоседы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скресенье 18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FFFF00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Астахова А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Клуб " </w:t>
            </w:r>
            <w:proofErr w:type="spellStart"/>
            <w:r w:rsidRPr="004D6F61">
              <w:rPr>
                <w:rFonts w:ascii="Times New Roman" w:hAnsi="Times New Roman" w:cs="Times New Roman"/>
              </w:rPr>
              <w:t>Берегиня</w:t>
            </w:r>
            <w:proofErr w:type="spellEnd"/>
            <w:r w:rsidRPr="004D6F6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торое воскресенье месяца  19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FFFF00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Астахова А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любителей песни " Рябинушк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  18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еволинский СД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Неволина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,  переулок Центральный, д. 5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А.С. Волков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кальная группа "</w:t>
            </w:r>
            <w:proofErr w:type="spellStart"/>
            <w:r w:rsidRPr="004D6F61">
              <w:rPr>
                <w:rFonts w:ascii="Times New Roman" w:hAnsi="Times New Roman" w:cs="Times New Roman"/>
              </w:rPr>
              <w:t>Ивушки</w:t>
            </w:r>
            <w:proofErr w:type="spellEnd"/>
            <w:r w:rsidRPr="004D6F6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:18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Н.А. Рачёв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етеранская агитбригада "Радуг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:13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Н.А. Рачёв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Мини театр "Каламбур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скресенье: 19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Н.А. Рачёв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"Семья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4-воскресенье каждого  месяца (по плану)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А.С. Волков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эстрадной песни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: 18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А.А. Потапов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ветеранов "Встреч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2-е воскресенье каждого месяца (по плану)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Л.Г.Голубева</w:t>
            </w:r>
            <w:proofErr w:type="spellEnd"/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«От скуки на все руки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:11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А.С. Волков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ИА "ФБ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скресенье: 13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А.С. Волков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кальная группа "Капельк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уббота: 14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И.А.Штефан</w:t>
            </w:r>
            <w:proofErr w:type="spellEnd"/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декоративно – прикладного творчества «Чудо ручки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Четверг:16.00                              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.С. Волков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ая группа "Наши мечты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: 16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.А. Рачёв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Драматический кружок "Домовят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: 16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.А. Рачёв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ыходного дня "Поиграй-к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-е воскресенье месяца:14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.С. Волков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мир музыки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:13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.А. Рачёв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лонтёрский клуб «Альянс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:15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Новотравнинский СД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Новотравное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Советская, д. 43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 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Мошкина Л.С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самбль русской песни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Травинушк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 14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Мошкина Л.С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лонтерский отряд «Стиль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4 воскресенье месяца 14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еатральная студия "Маска"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,  14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Мошкина Л.С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Женский клуб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Берегиня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3 воскресенье месяца 16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Мошкина Л.С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«Золотой возраст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2 четверг месяца 13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досуга инвалидов "Вдохновение"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3 четверг месяца 14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емейный клуб «Не скучай!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2 воскресенье месяца 19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Мошкина Л.С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Детская вокальная группа «Соловушка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 14.00            воскресенье 15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Мошкина Л.С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дростковая  вокальная группа  «Надежда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, воскресенье 16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Мошкина Л.С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6F61">
              <w:rPr>
                <w:rFonts w:ascii="Times New Roman" w:hAnsi="Times New Roman" w:cs="Times New Roman"/>
                <w:color w:val="000000"/>
              </w:rPr>
              <w:t>ИЗО студия</w:t>
            </w:r>
            <w:proofErr w:type="gramEnd"/>
            <w:r w:rsidRPr="004D6F61">
              <w:rPr>
                <w:rFonts w:ascii="Times New Roman" w:hAnsi="Times New Roman" w:cs="Times New Roman"/>
                <w:color w:val="000000"/>
              </w:rPr>
              <w:t xml:space="preserve"> «Весёлая</w:t>
            </w:r>
            <w:r w:rsidRPr="004D6F61">
              <w:rPr>
                <w:rFonts w:ascii="Times New Roman" w:hAnsi="Times New Roman" w:cs="Times New Roman"/>
                <w:color w:val="000000"/>
                <w:shd w:val="clear" w:color="auto" w:fill="FFFF00"/>
              </w:rPr>
              <w:t xml:space="preserve"> </w:t>
            </w:r>
            <w:r w:rsidRPr="004D6F61">
              <w:rPr>
                <w:rFonts w:ascii="Times New Roman" w:hAnsi="Times New Roman" w:cs="Times New Roman"/>
                <w:color w:val="000000"/>
              </w:rPr>
              <w:t>кисточка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  15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анцевальный кружок «Каблучок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уббота и воскресенье     16.00, 19.00.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дростковый клуб «Между нами девочками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 и 3 пятница месяца 19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Детский клуб «Малышок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4 воскресенье 14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асильев А.Г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екция настольного тенниса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уббота, воскресенье   19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травнинская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ООШ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ул.Центральная</w:t>
            </w:r>
            <w:proofErr w:type="spellEnd"/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6F61">
              <w:rPr>
                <w:rFonts w:ascii="Times New Roman" w:hAnsi="Times New Roman" w:cs="Times New Roman"/>
                <w:color w:val="000000"/>
              </w:rPr>
              <w:t>Переменка :весело</w:t>
            </w:r>
            <w:proofErr w:type="gramEnd"/>
            <w:r w:rsidRPr="004D6F61">
              <w:rPr>
                <w:rFonts w:ascii="Times New Roman" w:hAnsi="Times New Roman" w:cs="Times New Roman"/>
                <w:color w:val="000000"/>
              </w:rPr>
              <w:t xml:space="preserve"> и полезно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Один раз в месяц: четверг 10.15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Новолоктин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Д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Новолокти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Ленина, д. 11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стафьева Е.Г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по интересам «Креатив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торая суббота месяца 20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стафьева Е.Г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олонтеров «Темп» (студенты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тая суббота месяца 20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стафьева Е.Г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олонтеров «Темп» (дети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ервая суббота месяца 20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стафьева Е.Г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театра миниатюр «Маск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ервое воскресенье месяца 14.00, 19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стафьева Е.Г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по интересам «Встреч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ервая среда месяца: 14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стафьева Е.Г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«Играй гармонь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тая среда месяца 14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стафьева Е.Г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олонтеров «Темп»                                       (серебряные волонтеры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ретья среда месяца: 14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стафьева Е.Г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театра миниатюр «Улыбк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торая среда месяца: 14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стафьева Е.Г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ФГОС (1-4 классы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 14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стафьева Е.Г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ФГОС (5-11 классы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 14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стафьева Е.Г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караоке «Голос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торое Воскресенье месяца 14.00, 19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Цзяо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Т.И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хореографии «Звездочки»                       (младшая группа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уббота 15: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Цзяо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Т.И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кружок «Звездочки»                       (младшая группа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уббота 16: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Цзяо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Т.И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хореографии «Ритм»                        (старшая группа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скресенье 15: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Цзяо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Т.И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кружок «Ритм»                             (старшая группа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скресенье 16: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стафьева Е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кружок «Сударушки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, пятница 14: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стафьева Е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еатральный кружок «Улыбк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торая среда месяца 14: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стафьева Е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молодых семей «Вера Надежда Любовь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Третья суббота месяца 19: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овокиров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СК,</w:t>
            </w:r>
            <w:r w:rsidRPr="004D6F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шимский район, поселок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вокиров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 улица Животноводов,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. 22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</w:t>
            </w:r>
            <w:r w:rsidRPr="004D6F61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  <w:color w:val="000000" w:themeColor="text1"/>
              </w:rPr>
              <w:t>Среда, четверг, пятница, воскресенье:</w:t>
            </w:r>
            <w:r w:rsidRPr="004D6F61">
              <w:rPr>
                <w:rFonts w:ascii="Times New Roman" w:hAnsi="Times New Roman" w:cs="Times New Roman"/>
                <w:color w:val="000000" w:themeColor="text1"/>
              </w:rPr>
              <w:t xml:space="preserve">                     17:30-21:00                      </w:t>
            </w:r>
            <w:r w:rsidRPr="004D6F6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уббота:                 </w:t>
            </w:r>
            <w:r w:rsidRPr="004D6F61">
              <w:rPr>
                <w:rFonts w:ascii="Times New Roman" w:hAnsi="Times New Roman" w:cs="Times New Roman"/>
                <w:color w:val="000000" w:themeColor="text1"/>
              </w:rPr>
              <w:t xml:space="preserve">         19:30 - 23:00                     </w:t>
            </w:r>
            <w:r w:rsidRPr="004D6F61">
              <w:rPr>
                <w:rFonts w:ascii="Times New Roman" w:hAnsi="Times New Roman" w:cs="Times New Roman"/>
                <w:b/>
                <w:color w:val="000000" w:themeColor="text1"/>
              </w:rPr>
              <w:t>Выходные дни:</w:t>
            </w:r>
            <w:r w:rsidRPr="004D6F61">
              <w:rPr>
                <w:rFonts w:ascii="Times New Roman" w:hAnsi="Times New Roman" w:cs="Times New Roman"/>
                <w:color w:val="000000" w:themeColor="text1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 w:themeColor="text1"/>
              </w:rPr>
              <w:t>Двиняниновава</w:t>
            </w:r>
            <w:proofErr w:type="spellEnd"/>
            <w:r w:rsidRPr="004D6F61">
              <w:rPr>
                <w:rFonts w:ascii="Times New Roman" w:hAnsi="Times New Roman" w:cs="Times New Roman"/>
                <w:color w:val="000000" w:themeColor="text1"/>
              </w:rPr>
              <w:t xml:space="preserve">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еатральный кружок "Театр +"</w:t>
            </w:r>
          </w:p>
        </w:tc>
        <w:tc>
          <w:tcPr>
            <w:tcW w:w="1170" w:type="pct"/>
            <w:shd w:val="clear" w:color="auto" w:fill="auto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 17.3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Двинянинова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Фольклорный коллектив "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Славяночк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170" w:type="pct"/>
            <w:shd w:val="clear" w:color="auto" w:fill="auto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7.3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Двинянинова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етеранов "Родник"</w:t>
            </w:r>
          </w:p>
        </w:tc>
        <w:tc>
          <w:tcPr>
            <w:tcW w:w="1170" w:type="pct"/>
            <w:shd w:val="clear" w:color="auto" w:fill="auto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оследняя среда месяца 17.3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Двинянинова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прикладного искусства "Мастерская мастеров"</w:t>
            </w:r>
          </w:p>
        </w:tc>
        <w:tc>
          <w:tcPr>
            <w:tcW w:w="1170" w:type="pct"/>
            <w:shd w:val="clear" w:color="auto" w:fill="auto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 17.3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Двинянинова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"Молодая семья"</w:t>
            </w:r>
          </w:p>
        </w:tc>
        <w:tc>
          <w:tcPr>
            <w:tcW w:w="1170" w:type="pct"/>
            <w:shd w:val="clear" w:color="auto" w:fill="auto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следнее воскресенье  месяца 17.3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Двинянинова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еатральный кружок "Преображение"</w:t>
            </w:r>
          </w:p>
        </w:tc>
        <w:tc>
          <w:tcPr>
            <w:tcW w:w="1170" w:type="pct"/>
            <w:shd w:val="clear" w:color="auto" w:fill="auto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 19.0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Двинянинова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дростковый клуб "Тинэйджер"</w:t>
            </w:r>
          </w:p>
        </w:tc>
        <w:tc>
          <w:tcPr>
            <w:tcW w:w="1170" w:type="pct"/>
            <w:shd w:val="clear" w:color="auto" w:fill="auto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17.30</w:t>
            </w:r>
          </w:p>
        </w:tc>
      </w:tr>
      <w:tr w:rsidR="0027380F" w:rsidRPr="002F2E01" w:rsidTr="001111AB">
        <w:trPr>
          <w:trHeight w:val="449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ский СД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поселок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ский,  улица Ленина, д. 26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седатель Совета ветеранов  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Шар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Г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Хор ветеранов «Родные напевы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- 14.00</w:t>
            </w:r>
          </w:p>
        </w:tc>
      </w:tr>
      <w:tr w:rsidR="0027380F" w:rsidRPr="002F2E01" w:rsidTr="001111AB">
        <w:trPr>
          <w:trHeight w:val="487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Яйце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 В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сольного пения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, Суббота – 16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Яйце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 В.А.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ая группа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Узориц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воскресенье 17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Яйце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 В.А.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еатральный кружок «Маска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уббота 17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Шар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Г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Шейпинг – клуб, взрослая группа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 17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Яйце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 В.А.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ая студия «Колокольчики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 11.3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Яйце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 В.А.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ая студия «Акварель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 11.3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тародубов В.А.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ллектив декоративно – прикладного творчества «Паутинк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14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тародубов В.А.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Кружок по обучению 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бисероплетению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«Амулет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15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Яйце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 В.А.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Детский театральный кружок «Бис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13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тародубов В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самбль народного танца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Карасуль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»                  (средняя группа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, воскресенье - 17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Яйце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 В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-кафе для разных возрастов «Калейдоскоп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9873F4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3F4">
              <w:rPr>
                <w:rFonts w:ascii="Times New Roman" w:hAnsi="Times New Roman" w:cs="Times New Roman"/>
              </w:rPr>
              <w:t xml:space="preserve">Вторая суббота месяца 16.00 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Яйце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 В.А.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Женский клуб «Панорама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9873F4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3F4">
              <w:rPr>
                <w:rFonts w:ascii="Times New Roman" w:hAnsi="Times New Roman" w:cs="Times New Roman"/>
              </w:rPr>
              <w:t>Третья суббота месяца -19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Председатель совета ветеранов  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Шар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Г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для пожилых «Золотой возраст»</w:t>
            </w:r>
          </w:p>
        </w:tc>
        <w:tc>
          <w:tcPr>
            <w:tcW w:w="1170" w:type="pct"/>
            <w:shd w:val="clear" w:color="auto" w:fill="auto"/>
          </w:tcPr>
          <w:p w:rsidR="0027380F" w:rsidRPr="009873F4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3F4">
              <w:rPr>
                <w:rFonts w:ascii="Times New Roman" w:hAnsi="Times New Roman" w:cs="Times New Roman"/>
              </w:rPr>
              <w:t>Раз в месяц - 16.00                       (По согласованию)</w:t>
            </w:r>
          </w:p>
        </w:tc>
      </w:tr>
      <w:tr w:rsidR="0027380F" w:rsidRPr="002F2E01" w:rsidTr="001111AB">
        <w:trPr>
          <w:trHeight w:val="41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Яйце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 В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емейный клуб «Очаг»</w:t>
            </w:r>
          </w:p>
        </w:tc>
        <w:tc>
          <w:tcPr>
            <w:tcW w:w="1170" w:type="pct"/>
            <w:shd w:val="clear" w:color="auto" w:fill="auto"/>
          </w:tcPr>
          <w:p w:rsidR="0027380F" w:rsidRPr="009873F4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3F4">
              <w:rPr>
                <w:rFonts w:ascii="Times New Roman" w:hAnsi="Times New Roman" w:cs="Times New Roman"/>
              </w:rPr>
              <w:t>Один раз в месяц, воскресенье 16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Яйце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 В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детского творчества «Палитр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уббота  15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тародубов В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тудия ритмики «Юность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 10.3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тародубов В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тудия ритмики «Радуг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 10.3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тародубов В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самбль народного танца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Карасуль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»                  (старшая группа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19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тародубов В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самбль народного танца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Карасуль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» (подготовительная группа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15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тародубов В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самбль народного танца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Карасуль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»                  (младшая группа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, воскресенье 16.00</w:t>
            </w:r>
          </w:p>
        </w:tc>
      </w:tr>
      <w:tr w:rsidR="0027380F" w:rsidRPr="002F2E01" w:rsidTr="001111AB">
        <w:trPr>
          <w:trHeight w:val="411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Яйце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 В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ВД «Звездопад»</w:t>
            </w:r>
          </w:p>
        </w:tc>
        <w:tc>
          <w:tcPr>
            <w:tcW w:w="1170" w:type="pct"/>
            <w:shd w:val="clear" w:color="auto" w:fill="auto"/>
          </w:tcPr>
          <w:p w:rsidR="0027380F" w:rsidRPr="009873F4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3F4">
              <w:rPr>
                <w:rFonts w:ascii="Times New Roman" w:hAnsi="Times New Roman" w:cs="Times New Roman"/>
              </w:rPr>
              <w:t xml:space="preserve">Второе воскресенье месяца 15.00 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Яйце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 В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дростковый клуб «Гостиная»</w:t>
            </w:r>
          </w:p>
        </w:tc>
        <w:tc>
          <w:tcPr>
            <w:tcW w:w="1170" w:type="pct"/>
            <w:shd w:val="clear" w:color="auto" w:fill="auto"/>
          </w:tcPr>
          <w:p w:rsidR="0027380F" w:rsidRPr="009873F4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3F4">
              <w:rPr>
                <w:rFonts w:ascii="Times New Roman" w:hAnsi="Times New Roman" w:cs="Times New Roman"/>
              </w:rPr>
              <w:t xml:space="preserve">Первая суббота месяца 16.00 </w:t>
            </w:r>
          </w:p>
        </w:tc>
      </w:tr>
      <w:tr w:rsidR="0027380F" w:rsidRPr="002F2E01" w:rsidTr="001111AB"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Д с.Карасуль,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Карасуль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Гагарина, д. 38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</w:t>
            </w:r>
            <w:r w:rsidRPr="004D6F61">
              <w:rPr>
                <w:rFonts w:ascii="Times New Roman" w:hAnsi="Times New Roman" w:cs="Times New Roman"/>
                <w:b/>
              </w:rPr>
              <w:lastRenderedPageBreak/>
              <w:t xml:space="preserve">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lastRenderedPageBreak/>
              <w:t>Ведерник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ая группа «Околица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, суббота 17.3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ахот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Г.П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для людей, возраст которых за  50 «Ретро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следняя суббота месяца 16.3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едерник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для молодой семьи и дошкольников «Я сам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, пятница 10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ахот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Г.П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Прикладное творчество               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«Волшебный бисер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 15.00, 17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ахот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Г.П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Прикладное творчество                            </w:t>
            </w:r>
            <w:r w:rsidRPr="004D6F61"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Карасульские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мастер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lastRenderedPageBreak/>
              <w:t xml:space="preserve">Среда, Четверг 14.00, </w:t>
            </w:r>
            <w:r w:rsidRPr="004D6F61">
              <w:rPr>
                <w:rFonts w:ascii="Times New Roman" w:hAnsi="Times New Roman" w:cs="Times New Roman"/>
                <w:color w:val="000000"/>
              </w:rPr>
              <w:lastRenderedPageBreak/>
              <w:t>15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едерник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еатрально - вокальная  студия «Светлячки» младшая  1 группа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Четверг  15.00, </w:t>
            </w:r>
            <w:r w:rsidRPr="004D6F61">
              <w:rPr>
                <w:rFonts w:ascii="Times New Roman" w:hAnsi="Times New Roman" w:cs="Times New Roman"/>
                <w:color w:val="000000"/>
              </w:rPr>
              <w:br/>
              <w:t>Суббота, воскресенье 13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едерник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еатрально - вокальная  студия «Светлячки» младшая  2 группа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Четверг  15.00 </w:t>
            </w:r>
            <w:r w:rsidRPr="004D6F61">
              <w:rPr>
                <w:rFonts w:ascii="Times New Roman" w:hAnsi="Times New Roman" w:cs="Times New Roman"/>
                <w:color w:val="000000"/>
              </w:rPr>
              <w:br/>
              <w:t>Суббота, воскресенье 13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едерник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еатральная студия «Фантазёры» старшая группа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16.00 воскресенье  15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едерник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еатральная студия «Непоседы»       младшая гр. 1 (ФГОС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 13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едерник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еатральная студия «Непоседы»       младшая гр. 2 (ФГОС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 13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едерник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Любительский игровой клуб </w:t>
            </w:r>
            <w:r w:rsidRPr="004D6F61">
              <w:rPr>
                <w:rFonts w:ascii="Times New Roman" w:hAnsi="Times New Roman" w:cs="Times New Roman"/>
                <w:color w:val="000000"/>
              </w:rPr>
              <w:br/>
              <w:t>«Орбита хорошего настроения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уббота, воскресенье  15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ахот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Г.П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ыходного дня «Непоседы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Вторая суббота месяца </w:t>
            </w:r>
            <w:r w:rsidRPr="004D6F61">
              <w:rPr>
                <w:rFonts w:ascii="Times New Roman" w:hAnsi="Times New Roman" w:cs="Times New Roman"/>
                <w:color w:val="000000"/>
              </w:rPr>
              <w:br/>
              <w:t>16.3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едерникова С.В.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еатральная группа  «Кураж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17.30</w:t>
            </w:r>
          </w:p>
        </w:tc>
      </w:tr>
      <w:tr w:rsidR="0027380F" w:rsidRPr="002F2E01" w:rsidTr="001111AB"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Орловский СК,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Ишимский район, деревня Орловка,  улица Центральная, д. 18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t>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>Среда, четверг, пятница, воскресенье:</w:t>
            </w:r>
            <w:r w:rsidRPr="004D6F61">
              <w:rPr>
                <w:rFonts w:ascii="Times New Roman" w:hAnsi="Times New Roman" w:cs="Times New Roman"/>
              </w:rPr>
              <w:t xml:space="preserve">                     17:30-21:00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9:30 - 23:00   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ергеева Л. А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"Акварельк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четверг 18: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ергеева Л. А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"Вечерний досуг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, суббота 19: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ергеева Л. А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ыходного дня "Почемучк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 18: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ергеева Л. А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"Юный патриот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ервое воскресенье 19: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ергеева Л. 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етеран"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следнее воскресенье 15:00</w:t>
            </w:r>
          </w:p>
        </w:tc>
      </w:tr>
      <w:tr w:rsidR="0027380F" w:rsidRPr="002F2E01" w:rsidTr="001111AB"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Ожогин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К,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деревня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Ожогин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Pr="004D6F61">
              <w:rPr>
                <w:rFonts w:ascii="Times New Roman" w:eastAsia="Times New Roman" w:hAnsi="Times New Roman" w:cs="Times New Roman"/>
                <w:shd w:val="clear" w:color="auto" w:fill="FFFF00"/>
                <w:lang w:eastAsia="ru-RU"/>
              </w:rPr>
              <w:t>у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лица Школьная, д. 11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t>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>Среда, четверг, пятница, воскресенье:</w:t>
            </w:r>
            <w:r w:rsidRPr="004D6F61">
              <w:rPr>
                <w:rFonts w:ascii="Times New Roman" w:hAnsi="Times New Roman" w:cs="Times New Roman"/>
              </w:rPr>
              <w:t xml:space="preserve">                     17:30-21:00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9:30 - 23:00   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исова Л.П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ИЗО " Акварелька"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воскресенье 18.00 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исова Л.П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декоративно – прикладного творчества       "Умелые ручки"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воскресенье 19.00 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исова Л.П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по интересам " Вечерний досуг"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среда 19.00 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исова Л.П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Клуб по интересам " 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Селяночк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четверг  19.00 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E11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исова Л.П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по интересам " Здоровье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E114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 19.00</w:t>
            </w:r>
          </w:p>
        </w:tc>
      </w:tr>
      <w:tr w:rsidR="0027380F" w:rsidRPr="002F2E01" w:rsidTr="001111AB">
        <w:trPr>
          <w:trHeight w:val="443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Плешков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ДК,</w:t>
            </w:r>
            <w:r w:rsidRPr="004D6F61">
              <w:rPr>
                <w:rFonts w:ascii="Times New Roman" w:hAnsi="Times New Roman" w:cs="Times New Roman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Ишимский район, село Плешково,  улица Советская, д. 57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lastRenderedPageBreak/>
              <w:t>Потокин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по интересам «Золотая осень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 раз в месяц, согласно плана работы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отокин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 О.В.</w:t>
            </w:r>
          </w:p>
        </w:tc>
        <w:tc>
          <w:tcPr>
            <w:tcW w:w="1894" w:type="pct"/>
            <w:shd w:val="clear" w:color="auto" w:fill="FFFFFF" w:themeFill="background1"/>
            <w:vAlign w:val="bottom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добровольцев «Факел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уббота  19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ергеева Н.А.</w:t>
            </w:r>
          </w:p>
        </w:tc>
        <w:tc>
          <w:tcPr>
            <w:tcW w:w="1894" w:type="pct"/>
            <w:shd w:val="clear" w:color="auto" w:fill="FFFFFF" w:themeFill="background1"/>
            <w:vAlign w:val="bottom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кальная группа «Элегия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скресенье 20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отокин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«Семья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 раз в месяц, согласно плана работы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отокин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любителей цветов «Ромашка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4-е воскресенье месяца 14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елобородова И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ая группа «Юность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6.00, воскресенье 15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елобородова И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чтецов «Живое слово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тое воскресенье месяца 14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елобородова И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кружок «Ассорти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 17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Зеров А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ародный любительский коллектив  «Надежд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E1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8.00,                  воскресенье 15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елобородова И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анцевальный кружок «Импульс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онедельник, вторник 16.00 (не работает до ноября)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елобородова И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любителей кулинарии «Смак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4-е воскресенье месяца  13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елобородова И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еатральный кружок «Затейники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Среда 18.00                         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отокин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рисования «Волшебные краски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, 3-е воскресенье месяца 14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отокин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«КВД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2, 4-е воскресенье месяца 16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елобородова И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ая группа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Домисольк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, пятница 15.00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елобородова И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Клуб любителей мультфильмов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«В гостях у сказки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, 3-е воскресенье месяца 17.00</w:t>
            </w:r>
          </w:p>
        </w:tc>
      </w:tr>
      <w:tr w:rsidR="0027380F" w:rsidRPr="002F2E01" w:rsidTr="001111AB">
        <w:trPr>
          <w:trHeight w:val="377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отокин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фотолюбителей «Стоп-кадр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 18.00</w:t>
            </w:r>
          </w:p>
        </w:tc>
      </w:tr>
      <w:tr w:rsidR="0027380F" w:rsidRPr="002F2E01" w:rsidTr="001111AB"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Прокуткин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ДК,</w:t>
            </w:r>
            <w:r w:rsidRPr="004D6F61">
              <w:rPr>
                <w:rFonts w:ascii="Times New Roman" w:hAnsi="Times New Roman" w:cs="Times New Roman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Прокуткин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Центральная, д. 24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 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марова К.Б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по интересам  "Семья"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ервое воскресенье месяца  14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марова К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Хореографический кружок "Степ"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 18.3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марова К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Драматический кружок "Настроение"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 19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удин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кружок "Гармония"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  18.00                             Пятница  18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Горяева В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для пенсионеров "Серебряный возраст"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ервое воскресенье месяца 18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FFFF00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удин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кружок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Ивушки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 14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FFFF00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марова К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«Художественного слова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 14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FFFF00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удин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кружок "Непоседы"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 14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FFFF00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удин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по интересам "Делаем сами - своими руками"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 13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FFFF00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удин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по интересам "Фантазёр"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14.3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FFFF00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марова К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Хореографическая группа «Волна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 14.3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FFFF00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марова К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Хореографический кружок "Капелька"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 13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FFFF00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удин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по интересам  "В гостях у сказки"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воскресенье  13.30  </w:t>
            </w:r>
          </w:p>
        </w:tc>
      </w:tr>
      <w:tr w:rsidR="0027380F" w:rsidRPr="002F2E01" w:rsidTr="001111AB"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Первопесьяновский СД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п.Заозерный, ул.Победы, 27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lastRenderedPageBreak/>
              <w:t>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lastRenderedPageBreak/>
              <w:t>Завершн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кальный кружок "Звуки музыки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скресенье 15: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Нескород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Театральный кружок "Тонкая натур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 19:00</w:t>
            </w:r>
          </w:p>
        </w:tc>
      </w:tr>
      <w:tr w:rsidR="0027380F" w:rsidRPr="002F2E01" w:rsidTr="001111AB">
        <w:trPr>
          <w:trHeight w:val="363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Нескород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"Рукодельниц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ервый четверг месяца. 18: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Завершн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"</w:t>
            </w:r>
            <w:proofErr w:type="spellStart"/>
            <w:r w:rsidRPr="004D6F61">
              <w:rPr>
                <w:rFonts w:ascii="Times New Roman" w:hAnsi="Times New Roman" w:cs="Times New Roman"/>
              </w:rPr>
              <w:t>Рэтро</w:t>
            </w:r>
            <w:proofErr w:type="spellEnd"/>
            <w:r w:rsidRPr="004D6F6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ервая пятница месяца.</w:t>
            </w:r>
            <w:r w:rsidRPr="004D6F61">
              <w:rPr>
                <w:rFonts w:ascii="Times New Roman" w:hAnsi="Times New Roman" w:cs="Times New Roman"/>
                <w:b/>
                <w:bCs/>
              </w:rPr>
              <w:t xml:space="preserve"> 16:00</w:t>
            </w:r>
          </w:p>
        </w:tc>
      </w:tr>
      <w:tr w:rsidR="0027380F" w:rsidRPr="002F2E01" w:rsidTr="001111AB">
        <w:trPr>
          <w:trHeight w:val="45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Нескород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Хореографический кружок "Ассорти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Воскресенье 14:00    Пятница </w:t>
            </w:r>
            <w:r w:rsidRPr="004D6F61">
              <w:rPr>
                <w:rFonts w:ascii="Times New Roman" w:hAnsi="Times New Roman" w:cs="Times New Roman"/>
                <w:bCs/>
              </w:rPr>
              <w:t>14:3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Нескород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Хореографический кружок "Ритм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уббота 17:00     Воскресенье 18: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Завершн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кальный кружок "Весёлые нотки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14:30                Суббота 16: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Завершн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Инструментальный кружок "Юность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8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Завершн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Инструментально - шумовой кружок "Родники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4: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Нескород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Т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"</w:t>
            </w:r>
            <w:proofErr w:type="spellStart"/>
            <w:r w:rsidRPr="004D6F61">
              <w:rPr>
                <w:rFonts w:ascii="Times New Roman" w:hAnsi="Times New Roman" w:cs="Times New Roman"/>
              </w:rPr>
              <w:t>Забавушка</w:t>
            </w:r>
            <w:proofErr w:type="spellEnd"/>
            <w:r w:rsidRPr="004D6F6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ервый четверг месяца 18: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Завершн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"Азбука здоровья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торая суббота месяца в 15: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Завершн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выходного дня "КВД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ервое воскресенье месяца 14:00</w:t>
            </w:r>
          </w:p>
        </w:tc>
      </w:tr>
      <w:tr w:rsidR="0027380F" w:rsidRPr="002F2E01" w:rsidTr="001111AB">
        <w:trPr>
          <w:trHeight w:val="558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Завершн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"Почемучк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ервая суббота месяца 16: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Нескород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Т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"Клуб "Мастериц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Последнее воскресенье месяца                                       </w:t>
            </w:r>
            <w:r w:rsidRPr="004D6F61">
              <w:rPr>
                <w:rFonts w:ascii="Times New Roman" w:hAnsi="Times New Roman" w:cs="Times New Roman"/>
                <w:bCs/>
              </w:rPr>
              <w:t>14:00</w:t>
            </w:r>
          </w:p>
        </w:tc>
      </w:tr>
      <w:tr w:rsidR="0027380F" w:rsidRPr="002F2E01" w:rsidTr="001111AB"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Пахомов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К,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деревня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Пахомов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Новая, д. 33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аськина Л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кальная группа «Непоседы»</w:t>
            </w:r>
          </w:p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, суббота 15: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аськина Л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Танцевальный коллектив «Дебют»</w:t>
            </w:r>
          </w:p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Среда, пятница 15:00 </w:t>
            </w:r>
          </w:p>
        </w:tc>
      </w:tr>
      <w:tr w:rsidR="0027380F" w:rsidRPr="002F2E01" w:rsidTr="001111AB">
        <w:trPr>
          <w:trHeight w:val="545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аськина Л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выходного дня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ервое воскресенье месяца 15: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аськина Л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"Твой мир - твоя семья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Последнее воскресенье месяца 15:00 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аськина Л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«</w:t>
            </w:r>
            <w:proofErr w:type="spellStart"/>
            <w:r w:rsidRPr="004D6F61">
              <w:rPr>
                <w:rFonts w:ascii="Times New Roman" w:hAnsi="Times New Roman" w:cs="Times New Roman"/>
              </w:rPr>
              <w:t>Посиделкино</w:t>
            </w:r>
            <w:proofErr w:type="spellEnd"/>
            <w:r w:rsidRPr="004D6F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Среда, суббота 18:00 </w:t>
            </w:r>
          </w:p>
        </w:tc>
      </w:tr>
      <w:tr w:rsidR="0027380F" w:rsidRPr="002F2E01" w:rsidTr="001111AB"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Равнец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ДК,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Равнец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Школьная, д. 12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</w:t>
            </w:r>
            <w:r w:rsidRPr="004D6F61">
              <w:rPr>
                <w:rFonts w:ascii="Times New Roman" w:hAnsi="Times New Roman" w:cs="Times New Roman"/>
                <w:b/>
              </w:rPr>
              <w:lastRenderedPageBreak/>
              <w:t xml:space="preserve">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lastRenderedPageBreak/>
              <w:t>Коровин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ая группа "Любав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четверг 18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анцевальный коллектив "Кружево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четверг 19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 А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"Наши дети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 w:themeColor="text1"/>
              </w:rPr>
              <w:t>один раз в квартал    пятница</w:t>
            </w:r>
            <w:r w:rsidRPr="004D6F61">
              <w:rPr>
                <w:rFonts w:ascii="Times New Roman" w:hAnsi="Times New Roman" w:cs="Times New Roman"/>
                <w:color w:val="000000"/>
              </w:rPr>
              <w:t xml:space="preserve"> 18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«Почемучк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 11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 А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«Мой край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 12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 А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Музыкальный кружок "Серебряные струны" (старшая группа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19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Хореографический коллектив "Вдохновение" (младший состав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уббота, воскресенье 15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Хореографический коллектив "Вдохновение" (старший состав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уббота, воскресенье 16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Хореографическая группа "Задоринк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уббота, воскресенье 14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Хореографическая группа "Светлячок"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уббота, воскресенье 12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 А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«Живое слово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уббота, воскресенье 13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«Юные аниматоры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, пятница 16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 А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Музыкальный кружок "Серебряные струны" (младшая группа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, воскресенье 15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ая группа "Росинка"                         (младшая группа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четверг 13.00</w:t>
            </w:r>
          </w:p>
        </w:tc>
      </w:tr>
      <w:tr w:rsidR="0027380F" w:rsidRPr="002F2E01" w:rsidTr="001111AB">
        <w:trPr>
          <w:trHeight w:val="486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 А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ая группа "Росинка"                            (старшая группа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четверг 15.00</w:t>
            </w:r>
          </w:p>
        </w:tc>
      </w:tr>
      <w:tr w:rsidR="0027380F" w:rsidRPr="002F2E01" w:rsidTr="001111AB">
        <w:trPr>
          <w:trHeight w:val="492"/>
        </w:trPr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Синицин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Синицын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Мира, д. 14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ивоварова Т.Г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9873F4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3F4">
              <w:rPr>
                <w:rFonts w:ascii="Times New Roman" w:hAnsi="Times New Roman" w:cs="Times New Roman"/>
              </w:rPr>
              <w:t>Клуб семейного отдыха «Молодая семья»</w:t>
            </w:r>
          </w:p>
        </w:tc>
        <w:tc>
          <w:tcPr>
            <w:tcW w:w="1170" w:type="pct"/>
            <w:shd w:val="clear" w:color="auto" w:fill="auto"/>
          </w:tcPr>
          <w:p w:rsidR="0027380F" w:rsidRPr="009873F4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3F4">
              <w:rPr>
                <w:rFonts w:ascii="Times New Roman" w:hAnsi="Times New Roman" w:cs="Times New Roman"/>
              </w:rPr>
              <w:t>1 раз в месяц  пятница 19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ивоварова Т.Г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"ВЕТЕРАН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 раз в месяц  воскресенье 13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ивоварова Т.Г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ыходного дн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в 15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ивоварова Т.Г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«Фольклорный»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 13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ивоварова Т.Г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«Драматический» (ФГОС)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 11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ивоварова Т.Г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«Мир музыки» (ФГОС)</w:t>
            </w:r>
          </w:p>
        </w:tc>
        <w:tc>
          <w:tcPr>
            <w:tcW w:w="1170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 12.00</w:t>
            </w:r>
          </w:p>
        </w:tc>
      </w:tr>
      <w:tr w:rsidR="0027380F" w:rsidRPr="002F2E01" w:rsidTr="001111AB"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Тоболов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ДК,</w:t>
            </w:r>
            <w:r w:rsidRPr="004D6F61">
              <w:rPr>
                <w:rFonts w:ascii="Times New Roman" w:hAnsi="Times New Roman" w:cs="Times New Roman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Тоболов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Школьная, д. 17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lastRenderedPageBreak/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lastRenderedPageBreak/>
              <w:t>Пахтусов А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самбль казачьей песни "СТАНИЧНИКИ"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 19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ахтусов А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емейный ансамбль казачьей песни "КУРАГОД"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 18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ахтусов А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ая группа "ВЕТЕРАН"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 14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Чушняк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Д. 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"ВЕТЕРАН</w:t>
            </w:r>
          </w:p>
        </w:tc>
        <w:tc>
          <w:tcPr>
            <w:tcW w:w="1170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первое воскресение месяца, </w:t>
            </w:r>
            <w:r w:rsidRPr="004D6F61">
              <w:rPr>
                <w:rFonts w:ascii="Times New Roman" w:hAnsi="Times New Roman" w:cs="Times New Roman"/>
              </w:rPr>
              <w:t>15: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ахтусов А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ое "ТРИО"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ие 18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Ильясова К. 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Драматический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 18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Ильясова К. 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емейный клуб "ВСТРЕЧА"</w:t>
            </w:r>
          </w:p>
        </w:tc>
        <w:tc>
          <w:tcPr>
            <w:tcW w:w="1170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последнее воскресение </w:t>
            </w:r>
            <w:r w:rsidRPr="004D6F61">
              <w:rPr>
                <w:rFonts w:ascii="Times New Roman" w:hAnsi="Times New Roman" w:cs="Times New Roman"/>
                <w:color w:val="000000"/>
              </w:rPr>
              <w:lastRenderedPageBreak/>
              <w:t xml:space="preserve">месяца, </w:t>
            </w:r>
            <w:r w:rsidRPr="004D6F61">
              <w:rPr>
                <w:rFonts w:ascii="Times New Roman" w:hAnsi="Times New Roman" w:cs="Times New Roman"/>
              </w:rPr>
              <w:t>15: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Ильясова К. 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анцевальный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 18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ахтусов А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ая группа "ВДОХНОВЕНИЕ"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 14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ахтусов А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ОЕ ПЕНИЕ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четверг 15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Ильясова К. 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анцевальный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четверг 15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Ильясова К. 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Драматический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ие 16.00</w:t>
            </w:r>
          </w:p>
        </w:tc>
      </w:tr>
      <w:tr w:rsidR="0027380F" w:rsidRPr="002F2E01" w:rsidTr="001111AB">
        <w:trPr>
          <w:trHeight w:val="371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Ильясова К. 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Оригами (младшая группа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 14.00</w:t>
            </w:r>
          </w:p>
        </w:tc>
      </w:tr>
      <w:tr w:rsidR="0027380F" w:rsidRPr="002F2E01" w:rsidTr="001111AB">
        <w:trPr>
          <w:trHeight w:val="28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Ильясова К. 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АРОДНОЕ ТВОРЧЕСТВО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 14.00</w:t>
            </w:r>
          </w:p>
        </w:tc>
      </w:tr>
      <w:tr w:rsidR="0027380F" w:rsidRPr="002F2E01" w:rsidTr="001111AB">
        <w:trPr>
          <w:trHeight w:val="409"/>
        </w:trPr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Ильясова К. 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Оригами  (средняя группа)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14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ахтусов А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самбль казачьей песни "КАЗАЧАТА"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15.00</w:t>
            </w:r>
          </w:p>
        </w:tc>
      </w:tr>
      <w:tr w:rsidR="0027380F" w:rsidRPr="002F2E01" w:rsidTr="001111AB"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Черемшан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ДК,</w:t>
            </w:r>
            <w:r w:rsidRPr="004D6F61">
              <w:rPr>
                <w:rFonts w:ascii="Times New Roman" w:hAnsi="Times New Roman" w:cs="Times New Roman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Ишимский район, село Черемшанка,  улица Новая, д. 1а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  <w:r w:rsidRPr="004D6F6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Свирид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Хореографический коллектив «</w:t>
            </w:r>
            <w:proofErr w:type="spellStart"/>
            <w:r w:rsidRPr="004D6F61">
              <w:rPr>
                <w:rFonts w:ascii="Times New Roman" w:hAnsi="Times New Roman" w:cs="Times New Roman"/>
                <w:lang w:val="en-US"/>
              </w:rPr>
              <w:t>Nika</w:t>
            </w:r>
            <w:proofErr w:type="spellEnd"/>
            <w:r w:rsidRPr="004D6F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среда, пятница 19.00, воскресенье 15.00 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Свирид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группового детского пения «Улыбк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уббота 15.3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истякова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Театральный кружок «Мозаика»</w:t>
            </w:r>
          </w:p>
        </w:tc>
        <w:tc>
          <w:tcPr>
            <w:tcW w:w="1170" w:type="pct"/>
            <w:shd w:val="clear" w:color="auto" w:fill="auto"/>
          </w:tcPr>
          <w:p w:rsidR="0027380F" w:rsidRPr="002F2E13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2E13">
              <w:rPr>
                <w:rFonts w:ascii="Times New Roman" w:hAnsi="Times New Roman" w:cs="Times New Roman"/>
              </w:rPr>
              <w:t>Второе и четвертое воскресенье месяца 15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Свирид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детского творчества «Делаю сам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скресенье 13.15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Свирид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молодых семей «Семья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Один раз в месяц                    (по согласованию)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Свирид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ритмической гимнастики «Гармония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скресенье 14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Свирид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Информационный кружок «</w:t>
            </w:r>
            <w:r w:rsidRPr="004D6F61">
              <w:rPr>
                <w:rFonts w:ascii="Times New Roman" w:hAnsi="Times New Roman" w:cs="Times New Roman"/>
                <w:lang w:val="en-US"/>
              </w:rPr>
              <w:t>Public relations</w:t>
            </w:r>
            <w:r w:rsidRPr="004D6F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торой четверг месяца 15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Свирид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фото и кинолюбителей «В объективе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Третья среда месяца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Свирид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по интересам «Азбука здоровья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 18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Свирид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по интересам «Диалог»</w:t>
            </w:r>
          </w:p>
        </w:tc>
        <w:tc>
          <w:tcPr>
            <w:tcW w:w="1170" w:type="pct"/>
            <w:shd w:val="clear" w:color="auto" w:fill="auto"/>
          </w:tcPr>
          <w:p w:rsidR="0027380F" w:rsidRPr="009873F4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3F4">
              <w:rPr>
                <w:rFonts w:ascii="Times New Roman" w:hAnsi="Times New Roman" w:cs="Times New Roman"/>
              </w:rPr>
              <w:t>Первый четверг месяца         10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Свирид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волонтеров «Вместе – мы сил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Один раз в квартал (по согласованию) 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Свирид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атриотический кружок «Люблю Россию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ервая среда месяца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Свирид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сольного пения «Метель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ервая, третья суббота месяца 17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Свирид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выходного дня «За приятной беседою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Третий четверг месяца  14.00 </w:t>
            </w:r>
          </w:p>
        </w:tc>
      </w:tr>
      <w:tr w:rsidR="0027380F" w:rsidRPr="002F2E01" w:rsidTr="001111AB"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Шаблыкин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Д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село Шаблыкино, проезд Центральный 4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lastRenderedPageBreak/>
              <w:t>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lastRenderedPageBreak/>
              <w:t>Никитина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анцевальный кружок "СТЕП"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четверг 16.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икитина О.Н.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кружок "Веселые нотки"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15: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икитина О.Н.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lastRenderedPageBreak/>
              <w:t>Клуб ИЗО "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Рисовалочк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Первое воскресенье </w:t>
            </w:r>
            <w:r w:rsidRPr="004D6F61">
              <w:rPr>
                <w:rFonts w:ascii="Times New Roman" w:hAnsi="Times New Roman" w:cs="Times New Roman"/>
                <w:color w:val="000000"/>
              </w:rPr>
              <w:lastRenderedPageBreak/>
              <w:t>месяца 16: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икитина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по интересам "Веселые выходные"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Суббота 20:00                                  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ронцов П.В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ая группа "Сибирячка"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17: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Зайцева Т.В.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"Ветеран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 среда месяца 15: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икитина О.Н.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по интересам "ЗДОРОВЬЕ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3 воскресенье месяца 16:00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икитина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игры в бильярд «Зеленая полян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2 воскресенье месяца 18:00</w:t>
            </w:r>
          </w:p>
        </w:tc>
      </w:tr>
      <w:tr w:rsidR="0027380F" w:rsidRPr="002F2E01" w:rsidTr="001111AB"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ПКК - 1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М.А. 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Гультяева</w:t>
            </w:r>
            <w:proofErr w:type="spellEnd"/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"Встреч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 раз в месяц (по графику)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.Н. Миронов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"Радуг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 раз в месяц (по графику)</w:t>
            </w:r>
          </w:p>
        </w:tc>
      </w:tr>
      <w:tr w:rsidR="0027380F" w:rsidRPr="002F2E01" w:rsidTr="001111AB"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ПКК - 2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Кучак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С.Л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Шахматный клуб "Белая ладья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 раз в месяц (по графику)</w:t>
            </w:r>
          </w:p>
        </w:tc>
      </w:tr>
      <w:tr w:rsidR="0027380F" w:rsidRPr="002F2E01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Кучак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С.Л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Любительское объединение «Живая струн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 раз в месяц (по графику)</w:t>
            </w:r>
          </w:p>
        </w:tc>
      </w:tr>
      <w:tr w:rsidR="0027380F" w:rsidRPr="002F2E01" w:rsidTr="001111AB">
        <w:tc>
          <w:tcPr>
            <w:tcW w:w="1008" w:type="pct"/>
            <w:vMerge w:val="restar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ПКК - 3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шеничник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И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"Непоседы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 раз в месяц (по графику)</w:t>
            </w:r>
          </w:p>
        </w:tc>
      </w:tr>
      <w:tr w:rsidR="0027380F" w:rsidRPr="00F87934" w:rsidTr="001111AB">
        <w:tc>
          <w:tcPr>
            <w:tcW w:w="1008" w:type="pct"/>
            <w:vMerge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шеничник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И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Любительское объединение "Мастерица"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 раз в месяц (по графику)</w:t>
            </w:r>
          </w:p>
        </w:tc>
      </w:tr>
    </w:tbl>
    <w:p w:rsidR="009665CA" w:rsidRPr="00F87934" w:rsidRDefault="009665CA" w:rsidP="002F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2AF1" w:rsidRPr="00F87934" w:rsidRDefault="00952AF1" w:rsidP="002F2E0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952AF1" w:rsidRPr="00F87934" w:rsidSect="00B509E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C5A"/>
    <w:rsid w:val="000023F9"/>
    <w:rsid w:val="00007CD9"/>
    <w:rsid w:val="00010338"/>
    <w:rsid w:val="00011027"/>
    <w:rsid w:val="00014662"/>
    <w:rsid w:val="00017456"/>
    <w:rsid w:val="00031AD3"/>
    <w:rsid w:val="00033BF0"/>
    <w:rsid w:val="00035917"/>
    <w:rsid w:val="00037402"/>
    <w:rsid w:val="00043F79"/>
    <w:rsid w:val="00045AA5"/>
    <w:rsid w:val="00046260"/>
    <w:rsid w:val="00047B89"/>
    <w:rsid w:val="00047F9B"/>
    <w:rsid w:val="00053724"/>
    <w:rsid w:val="000556D0"/>
    <w:rsid w:val="000642F7"/>
    <w:rsid w:val="00067832"/>
    <w:rsid w:val="000829A9"/>
    <w:rsid w:val="00086987"/>
    <w:rsid w:val="00091481"/>
    <w:rsid w:val="00093BB6"/>
    <w:rsid w:val="0009745F"/>
    <w:rsid w:val="00097B26"/>
    <w:rsid w:val="000A111F"/>
    <w:rsid w:val="000A263C"/>
    <w:rsid w:val="000B163F"/>
    <w:rsid w:val="000B1F6A"/>
    <w:rsid w:val="000C0636"/>
    <w:rsid w:val="000C4AC3"/>
    <w:rsid w:val="000C5CE5"/>
    <w:rsid w:val="000C7508"/>
    <w:rsid w:val="000E3D43"/>
    <w:rsid w:val="000E5114"/>
    <w:rsid w:val="000F2F0B"/>
    <w:rsid w:val="000F45A5"/>
    <w:rsid w:val="000F60FF"/>
    <w:rsid w:val="00104811"/>
    <w:rsid w:val="001111AB"/>
    <w:rsid w:val="00122703"/>
    <w:rsid w:val="00132EB1"/>
    <w:rsid w:val="00137DC4"/>
    <w:rsid w:val="00140D9E"/>
    <w:rsid w:val="00141E46"/>
    <w:rsid w:val="00145977"/>
    <w:rsid w:val="00147297"/>
    <w:rsid w:val="001515CF"/>
    <w:rsid w:val="00155415"/>
    <w:rsid w:val="00161375"/>
    <w:rsid w:val="001764E8"/>
    <w:rsid w:val="001821D7"/>
    <w:rsid w:val="00193C46"/>
    <w:rsid w:val="001A199F"/>
    <w:rsid w:val="001A58F2"/>
    <w:rsid w:val="001B5BAD"/>
    <w:rsid w:val="001B6388"/>
    <w:rsid w:val="001C419E"/>
    <w:rsid w:val="001E13DA"/>
    <w:rsid w:val="001E3758"/>
    <w:rsid w:val="001F1C31"/>
    <w:rsid w:val="001F30CE"/>
    <w:rsid w:val="001F51CF"/>
    <w:rsid w:val="001F6709"/>
    <w:rsid w:val="002018C2"/>
    <w:rsid w:val="002041BB"/>
    <w:rsid w:val="00206B51"/>
    <w:rsid w:val="00211741"/>
    <w:rsid w:val="00216A7D"/>
    <w:rsid w:val="0023048A"/>
    <w:rsid w:val="0023062A"/>
    <w:rsid w:val="002335B4"/>
    <w:rsid w:val="002426FD"/>
    <w:rsid w:val="0024433E"/>
    <w:rsid w:val="00244584"/>
    <w:rsid w:val="00250FE2"/>
    <w:rsid w:val="002514A6"/>
    <w:rsid w:val="00254BBD"/>
    <w:rsid w:val="00261C3B"/>
    <w:rsid w:val="002624C6"/>
    <w:rsid w:val="00265308"/>
    <w:rsid w:val="00266471"/>
    <w:rsid w:val="002670E3"/>
    <w:rsid w:val="00272E17"/>
    <w:rsid w:val="0027380F"/>
    <w:rsid w:val="002834AC"/>
    <w:rsid w:val="00283E4A"/>
    <w:rsid w:val="00284A13"/>
    <w:rsid w:val="002857E1"/>
    <w:rsid w:val="00291931"/>
    <w:rsid w:val="00292E2A"/>
    <w:rsid w:val="00292F11"/>
    <w:rsid w:val="002956AE"/>
    <w:rsid w:val="00297717"/>
    <w:rsid w:val="002A1C75"/>
    <w:rsid w:val="002A5C54"/>
    <w:rsid w:val="002A5CEF"/>
    <w:rsid w:val="002A5E51"/>
    <w:rsid w:val="002B19DA"/>
    <w:rsid w:val="002B4AA7"/>
    <w:rsid w:val="002B4B04"/>
    <w:rsid w:val="002C1FC7"/>
    <w:rsid w:val="002D428A"/>
    <w:rsid w:val="002D5454"/>
    <w:rsid w:val="002E17ED"/>
    <w:rsid w:val="002E22F9"/>
    <w:rsid w:val="002E5D2C"/>
    <w:rsid w:val="002E5D47"/>
    <w:rsid w:val="002F16C2"/>
    <w:rsid w:val="002F183D"/>
    <w:rsid w:val="002F2E01"/>
    <w:rsid w:val="002F2E13"/>
    <w:rsid w:val="002F6F94"/>
    <w:rsid w:val="002F7C4F"/>
    <w:rsid w:val="0030254C"/>
    <w:rsid w:val="00302ECE"/>
    <w:rsid w:val="00312679"/>
    <w:rsid w:val="00312FE5"/>
    <w:rsid w:val="00315DCE"/>
    <w:rsid w:val="003205E0"/>
    <w:rsid w:val="00322E0C"/>
    <w:rsid w:val="00323588"/>
    <w:rsid w:val="00324BC7"/>
    <w:rsid w:val="00336D04"/>
    <w:rsid w:val="003447C6"/>
    <w:rsid w:val="0035031F"/>
    <w:rsid w:val="00350B55"/>
    <w:rsid w:val="003533E4"/>
    <w:rsid w:val="00354A6C"/>
    <w:rsid w:val="0035622D"/>
    <w:rsid w:val="003570D8"/>
    <w:rsid w:val="0036523F"/>
    <w:rsid w:val="0038044C"/>
    <w:rsid w:val="00380D96"/>
    <w:rsid w:val="0038166B"/>
    <w:rsid w:val="0038400C"/>
    <w:rsid w:val="00387AB7"/>
    <w:rsid w:val="003971E7"/>
    <w:rsid w:val="003A3A8B"/>
    <w:rsid w:val="003A7291"/>
    <w:rsid w:val="003A7659"/>
    <w:rsid w:val="003A7885"/>
    <w:rsid w:val="003A7EDA"/>
    <w:rsid w:val="003B0A96"/>
    <w:rsid w:val="003B57CE"/>
    <w:rsid w:val="003C25AF"/>
    <w:rsid w:val="003C3227"/>
    <w:rsid w:val="003C352F"/>
    <w:rsid w:val="003C4757"/>
    <w:rsid w:val="003C6DC9"/>
    <w:rsid w:val="003D021D"/>
    <w:rsid w:val="003D3A46"/>
    <w:rsid w:val="003D667B"/>
    <w:rsid w:val="003D7021"/>
    <w:rsid w:val="003E1CEF"/>
    <w:rsid w:val="003F1132"/>
    <w:rsid w:val="003F15B2"/>
    <w:rsid w:val="003F720D"/>
    <w:rsid w:val="003F746B"/>
    <w:rsid w:val="004009E9"/>
    <w:rsid w:val="0040377E"/>
    <w:rsid w:val="00404A60"/>
    <w:rsid w:val="00405EC8"/>
    <w:rsid w:val="00410DD9"/>
    <w:rsid w:val="00421281"/>
    <w:rsid w:val="00423860"/>
    <w:rsid w:val="00427098"/>
    <w:rsid w:val="0042795B"/>
    <w:rsid w:val="0043128D"/>
    <w:rsid w:val="00432DD4"/>
    <w:rsid w:val="00435C52"/>
    <w:rsid w:val="00437D79"/>
    <w:rsid w:val="00451D36"/>
    <w:rsid w:val="00454DBA"/>
    <w:rsid w:val="00457A92"/>
    <w:rsid w:val="00460868"/>
    <w:rsid w:val="00461382"/>
    <w:rsid w:val="00463AEE"/>
    <w:rsid w:val="00464BE3"/>
    <w:rsid w:val="004661FA"/>
    <w:rsid w:val="004750C3"/>
    <w:rsid w:val="00497CB0"/>
    <w:rsid w:val="004A09F9"/>
    <w:rsid w:val="004A319E"/>
    <w:rsid w:val="004A57EA"/>
    <w:rsid w:val="004A6FA0"/>
    <w:rsid w:val="004B6EBE"/>
    <w:rsid w:val="004C1685"/>
    <w:rsid w:val="004D42DD"/>
    <w:rsid w:val="004D436F"/>
    <w:rsid w:val="004D6F61"/>
    <w:rsid w:val="004D7A75"/>
    <w:rsid w:val="004E75C0"/>
    <w:rsid w:val="004F64EB"/>
    <w:rsid w:val="004F6A7A"/>
    <w:rsid w:val="005019F7"/>
    <w:rsid w:val="00505D13"/>
    <w:rsid w:val="005066EA"/>
    <w:rsid w:val="005105D4"/>
    <w:rsid w:val="00510857"/>
    <w:rsid w:val="0051264E"/>
    <w:rsid w:val="00513206"/>
    <w:rsid w:val="005138D4"/>
    <w:rsid w:val="00514F3D"/>
    <w:rsid w:val="00523BE8"/>
    <w:rsid w:val="00531484"/>
    <w:rsid w:val="00531F42"/>
    <w:rsid w:val="00535E5A"/>
    <w:rsid w:val="00537ADD"/>
    <w:rsid w:val="005418AC"/>
    <w:rsid w:val="00550919"/>
    <w:rsid w:val="005551DE"/>
    <w:rsid w:val="00561477"/>
    <w:rsid w:val="00583460"/>
    <w:rsid w:val="00590F2D"/>
    <w:rsid w:val="005A0538"/>
    <w:rsid w:val="005A1910"/>
    <w:rsid w:val="005B1D4B"/>
    <w:rsid w:val="005B6148"/>
    <w:rsid w:val="005B7233"/>
    <w:rsid w:val="005C0892"/>
    <w:rsid w:val="005C17C3"/>
    <w:rsid w:val="005C1E43"/>
    <w:rsid w:val="005C4D4F"/>
    <w:rsid w:val="005C6230"/>
    <w:rsid w:val="005D0463"/>
    <w:rsid w:val="005D6EBC"/>
    <w:rsid w:val="005E14FA"/>
    <w:rsid w:val="005E4E1F"/>
    <w:rsid w:val="005E6CF7"/>
    <w:rsid w:val="005E6F28"/>
    <w:rsid w:val="006076D3"/>
    <w:rsid w:val="00611CB5"/>
    <w:rsid w:val="006176E3"/>
    <w:rsid w:val="006208CB"/>
    <w:rsid w:val="0062310D"/>
    <w:rsid w:val="00625307"/>
    <w:rsid w:val="006317A1"/>
    <w:rsid w:val="0063452C"/>
    <w:rsid w:val="00635CCE"/>
    <w:rsid w:val="0064296D"/>
    <w:rsid w:val="00647DF1"/>
    <w:rsid w:val="0066162C"/>
    <w:rsid w:val="00664891"/>
    <w:rsid w:val="006726AF"/>
    <w:rsid w:val="00673015"/>
    <w:rsid w:val="006757AC"/>
    <w:rsid w:val="006764FA"/>
    <w:rsid w:val="00677698"/>
    <w:rsid w:val="00685E8F"/>
    <w:rsid w:val="00690298"/>
    <w:rsid w:val="0069659C"/>
    <w:rsid w:val="006A176C"/>
    <w:rsid w:val="006B3944"/>
    <w:rsid w:val="006B6D93"/>
    <w:rsid w:val="006B70DC"/>
    <w:rsid w:val="006C2F3D"/>
    <w:rsid w:val="006C631C"/>
    <w:rsid w:val="006D26E1"/>
    <w:rsid w:val="006D7D7D"/>
    <w:rsid w:val="006E49AC"/>
    <w:rsid w:val="006E6ECD"/>
    <w:rsid w:val="006F23CF"/>
    <w:rsid w:val="006F303F"/>
    <w:rsid w:val="00700D82"/>
    <w:rsid w:val="0070590A"/>
    <w:rsid w:val="00713B76"/>
    <w:rsid w:val="00721A3E"/>
    <w:rsid w:val="00737005"/>
    <w:rsid w:val="00744586"/>
    <w:rsid w:val="00750574"/>
    <w:rsid w:val="00751959"/>
    <w:rsid w:val="00754942"/>
    <w:rsid w:val="0076174A"/>
    <w:rsid w:val="00767ED2"/>
    <w:rsid w:val="00772BD8"/>
    <w:rsid w:val="00787112"/>
    <w:rsid w:val="00787573"/>
    <w:rsid w:val="00793CDF"/>
    <w:rsid w:val="007954C6"/>
    <w:rsid w:val="00797DB8"/>
    <w:rsid w:val="007A1E48"/>
    <w:rsid w:val="007A68A4"/>
    <w:rsid w:val="007A748F"/>
    <w:rsid w:val="007B55E9"/>
    <w:rsid w:val="007B795F"/>
    <w:rsid w:val="007C024E"/>
    <w:rsid w:val="007C75C5"/>
    <w:rsid w:val="007D149E"/>
    <w:rsid w:val="007D27E1"/>
    <w:rsid w:val="007D3D01"/>
    <w:rsid w:val="007D63DE"/>
    <w:rsid w:val="007E3638"/>
    <w:rsid w:val="007E4814"/>
    <w:rsid w:val="007E69D5"/>
    <w:rsid w:val="007E7FA5"/>
    <w:rsid w:val="007F06B7"/>
    <w:rsid w:val="007F7972"/>
    <w:rsid w:val="00801B57"/>
    <w:rsid w:val="00805C58"/>
    <w:rsid w:val="0081164B"/>
    <w:rsid w:val="00812329"/>
    <w:rsid w:val="00812358"/>
    <w:rsid w:val="0082500B"/>
    <w:rsid w:val="00825B3A"/>
    <w:rsid w:val="00834872"/>
    <w:rsid w:val="00840B35"/>
    <w:rsid w:val="00845BC0"/>
    <w:rsid w:val="00845FAC"/>
    <w:rsid w:val="0085091A"/>
    <w:rsid w:val="00850B3B"/>
    <w:rsid w:val="0085454A"/>
    <w:rsid w:val="0086174E"/>
    <w:rsid w:val="00870FB3"/>
    <w:rsid w:val="008724E9"/>
    <w:rsid w:val="008730E6"/>
    <w:rsid w:val="00874195"/>
    <w:rsid w:val="00874AF1"/>
    <w:rsid w:val="00875688"/>
    <w:rsid w:val="00876A8A"/>
    <w:rsid w:val="00884D5B"/>
    <w:rsid w:val="008937C8"/>
    <w:rsid w:val="008B2B7D"/>
    <w:rsid w:val="008B67FB"/>
    <w:rsid w:val="008C064B"/>
    <w:rsid w:val="008C443E"/>
    <w:rsid w:val="008C4BC9"/>
    <w:rsid w:val="008D119A"/>
    <w:rsid w:val="008E033E"/>
    <w:rsid w:val="008E4093"/>
    <w:rsid w:val="008E4A0A"/>
    <w:rsid w:val="008F4FBF"/>
    <w:rsid w:val="008F5B0A"/>
    <w:rsid w:val="008F763A"/>
    <w:rsid w:val="00900760"/>
    <w:rsid w:val="009041CA"/>
    <w:rsid w:val="009076C7"/>
    <w:rsid w:val="00912F3E"/>
    <w:rsid w:val="00916E2B"/>
    <w:rsid w:val="00916F22"/>
    <w:rsid w:val="00921910"/>
    <w:rsid w:val="00923D9F"/>
    <w:rsid w:val="00926850"/>
    <w:rsid w:val="009277C8"/>
    <w:rsid w:val="00940E95"/>
    <w:rsid w:val="00941EC3"/>
    <w:rsid w:val="00947565"/>
    <w:rsid w:val="0094778F"/>
    <w:rsid w:val="009524F5"/>
    <w:rsid w:val="009525F6"/>
    <w:rsid w:val="00952AF1"/>
    <w:rsid w:val="009569AD"/>
    <w:rsid w:val="009628EB"/>
    <w:rsid w:val="00965383"/>
    <w:rsid w:val="00965CCF"/>
    <w:rsid w:val="009665CA"/>
    <w:rsid w:val="0097130D"/>
    <w:rsid w:val="00972D4C"/>
    <w:rsid w:val="009732C2"/>
    <w:rsid w:val="009740FA"/>
    <w:rsid w:val="00976A3E"/>
    <w:rsid w:val="00976C39"/>
    <w:rsid w:val="00977A6C"/>
    <w:rsid w:val="009800F5"/>
    <w:rsid w:val="0098286C"/>
    <w:rsid w:val="00982E3D"/>
    <w:rsid w:val="00984011"/>
    <w:rsid w:val="00985050"/>
    <w:rsid w:val="009873F4"/>
    <w:rsid w:val="009875DF"/>
    <w:rsid w:val="00993F16"/>
    <w:rsid w:val="00994AEC"/>
    <w:rsid w:val="00994FE3"/>
    <w:rsid w:val="009967BA"/>
    <w:rsid w:val="00996DD4"/>
    <w:rsid w:val="009A1FEB"/>
    <w:rsid w:val="009A2F42"/>
    <w:rsid w:val="009A7A99"/>
    <w:rsid w:val="009B1C4E"/>
    <w:rsid w:val="009B66A1"/>
    <w:rsid w:val="009C24CD"/>
    <w:rsid w:val="009C45C1"/>
    <w:rsid w:val="009D2BB5"/>
    <w:rsid w:val="009E6D12"/>
    <w:rsid w:val="009F272C"/>
    <w:rsid w:val="00A0126F"/>
    <w:rsid w:val="00A01CF5"/>
    <w:rsid w:val="00A02C12"/>
    <w:rsid w:val="00A043CE"/>
    <w:rsid w:val="00A13142"/>
    <w:rsid w:val="00A15BA0"/>
    <w:rsid w:val="00A16840"/>
    <w:rsid w:val="00A16AF1"/>
    <w:rsid w:val="00A20172"/>
    <w:rsid w:val="00A22A9D"/>
    <w:rsid w:val="00A2412D"/>
    <w:rsid w:val="00A31E17"/>
    <w:rsid w:val="00A3327E"/>
    <w:rsid w:val="00A372FE"/>
    <w:rsid w:val="00A40F14"/>
    <w:rsid w:val="00A42306"/>
    <w:rsid w:val="00A46B20"/>
    <w:rsid w:val="00A478CB"/>
    <w:rsid w:val="00A478FD"/>
    <w:rsid w:val="00A50963"/>
    <w:rsid w:val="00A913DB"/>
    <w:rsid w:val="00A9369C"/>
    <w:rsid w:val="00A953CD"/>
    <w:rsid w:val="00AA160F"/>
    <w:rsid w:val="00AA26DB"/>
    <w:rsid w:val="00AB0CAC"/>
    <w:rsid w:val="00AB2A74"/>
    <w:rsid w:val="00AB6CB2"/>
    <w:rsid w:val="00AB760E"/>
    <w:rsid w:val="00AC5D47"/>
    <w:rsid w:val="00AC5DED"/>
    <w:rsid w:val="00AD03F0"/>
    <w:rsid w:val="00AD3844"/>
    <w:rsid w:val="00AD5F67"/>
    <w:rsid w:val="00AE4201"/>
    <w:rsid w:val="00AE7B26"/>
    <w:rsid w:val="00AF4AE8"/>
    <w:rsid w:val="00AF6A19"/>
    <w:rsid w:val="00AF7725"/>
    <w:rsid w:val="00AF77BC"/>
    <w:rsid w:val="00B029D8"/>
    <w:rsid w:val="00B07827"/>
    <w:rsid w:val="00B101D7"/>
    <w:rsid w:val="00B153BD"/>
    <w:rsid w:val="00B15508"/>
    <w:rsid w:val="00B21506"/>
    <w:rsid w:val="00B2458B"/>
    <w:rsid w:val="00B27AE6"/>
    <w:rsid w:val="00B32AA7"/>
    <w:rsid w:val="00B33D81"/>
    <w:rsid w:val="00B34387"/>
    <w:rsid w:val="00B43168"/>
    <w:rsid w:val="00B4535E"/>
    <w:rsid w:val="00B509E1"/>
    <w:rsid w:val="00B51D90"/>
    <w:rsid w:val="00B64B35"/>
    <w:rsid w:val="00B6522A"/>
    <w:rsid w:val="00B713B9"/>
    <w:rsid w:val="00B76AE2"/>
    <w:rsid w:val="00B819F7"/>
    <w:rsid w:val="00B83372"/>
    <w:rsid w:val="00B84E08"/>
    <w:rsid w:val="00B90743"/>
    <w:rsid w:val="00B91FEF"/>
    <w:rsid w:val="00B93D16"/>
    <w:rsid w:val="00BA0113"/>
    <w:rsid w:val="00BA6D1D"/>
    <w:rsid w:val="00BB033A"/>
    <w:rsid w:val="00BB0DAD"/>
    <w:rsid w:val="00BC453A"/>
    <w:rsid w:val="00BD4CB4"/>
    <w:rsid w:val="00BD5CB1"/>
    <w:rsid w:val="00BD6448"/>
    <w:rsid w:val="00BD6EC5"/>
    <w:rsid w:val="00BE0665"/>
    <w:rsid w:val="00BE1A23"/>
    <w:rsid w:val="00BE2774"/>
    <w:rsid w:val="00BE4BA0"/>
    <w:rsid w:val="00BF3D22"/>
    <w:rsid w:val="00BF65F8"/>
    <w:rsid w:val="00BF725E"/>
    <w:rsid w:val="00C017EF"/>
    <w:rsid w:val="00C040EE"/>
    <w:rsid w:val="00C045C9"/>
    <w:rsid w:val="00C06C9C"/>
    <w:rsid w:val="00C14340"/>
    <w:rsid w:val="00C15919"/>
    <w:rsid w:val="00C179B7"/>
    <w:rsid w:val="00C213C4"/>
    <w:rsid w:val="00C21BBD"/>
    <w:rsid w:val="00C22307"/>
    <w:rsid w:val="00C25057"/>
    <w:rsid w:val="00C25613"/>
    <w:rsid w:val="00C32FC0"/>
    <w:rsid w:val="00C36274"/>
    <w:rsid w:val="00C36C60"/>
    <w:rsid w:val="00C4031A"/>
    <w:rsid w:val="00C41B44"/>
    <w:rsid w:val="00C422DD"/>
    <w:rsid w:val="00C5414C"/>
    <w:rsid w:val="00C5583B"/>
    <w:rsid w:val="00C71225"/>
    <w:rsid w:val="00C71B32"/>
    <w:rsid w:val="00C73986"/>
    <w:rsid w:val="00C82A57"/>
    <w:rsid w:val="00C83347"/>
    <w:rsid w:val="00C86AF6"/>
    <w:rsid w:val="00C90A78"/>
    <w:rsid w:val="00C90C5A"/>
    <w:rsid w:val="00C922FA"/>
    <w:rsid w:val="00C97E6F"/>
    <w:rsid w:val="00CA16A5"/>
    <w:rsid w:val="00CA2619"/>
    <w:rsid w:val="00CA549E"/>
    <w:rsid w:val="00CB14D6"/>
    <w:rsid w:val="00CB1C42"/>
    <w:rsid w:val="00CB2263"/>
    <w:rsid w:val="00CB76A1"/>
    <w:rsid w:val="00CB7869"/>
    <w:rsid w:val="00CC6C0B"/>
    <w:rsid w:val="00CE3526"/>
    <w:rsid w:val="00CE43CF"/>
    <w:rsid w:val="00CF18DB"/>
    <w:rsid w:val="00CF1E37"/>
    <w:rsid w:val="00CF522E"/>
    <w:rsid w:val="00CF6D5F"/>
    <w:rsid w:val="00CF6FC5"/>
    <w:rsid w:val="00D00FAB"/>
    <w:rsid w:val="00D02812"/>
    <w:rsid w:val="00D02F48"/>
    <w:rsid w:val="00D10962"/>
    <w:rsid w:val="00D171DE"/>
    <w:rsid w:val="00D230CC"/>
    <w:rsid w:val="00D23C05"/>
    <w:rsid w:val="00D26056"/>
    <w:rsid w:val="00D44B4E"/>
    <w:rsid w:val="00D45751"/>
    <w:rsid w:val="00D47C94"/>
    <w:rsid w:val="00D629CF"/>
    <w:rsid w:val="00D63A3D"/>
    <w:rsid w:val="00D67E0F"/>
    <w:rsid w:val="00D70EAF"/>
    <w:rsid w:val="00D75EC0"/>
    <w:rsid w:val="00D915FC"/>
    <w:rsid w:val="00D940C4"/>
    <w:rsid w:val="00D954FC"/>
    <w:rsid w:val="00D9575B"/>
    <w:rsid w:val="00D97D2B"/>
    <w:rsid w:val="00DA0A5E"/>
    <w:rsid w:val="00DA33C8"/>
    <w:rsid w:val="00DA57C4"/>
    <w:rsid w:val="00DA719F"/>
    <w:rsid w:val="00DB21D0"/>
    <w:rsid w:val="00DB3F50"/>
    <w:rsid w:val="00DB5DBB"/>
    <w:rsid w:val="00DC0DF5"/>
    <w:rsid w:val="00DC4C4E"/>
    <w:rsid w:val="00DC599A"/>
    <w:rsid w:val="00DD1735"/>
    <w:rsid w:val="00DD5C93"/>
    <w:rsid w:val="00DE750B"/>
    <w:rsid w:val="00DF17AA"/>
    <w:rsid w:val="00DF208E"/>
    <w:rsid w:val="00E01BC0"/>
    <w:rsid w:val="00E10934"/>
    <w:rsid w:val="00E10E9D"/>
    <w:rsid w:val="00E1146D"/>
    <w:rsid w:val="00E13453"/>
    <w:rsid w:val="00E1402B"/>
    <w:rsid w:val="00E147A3"/>
    <w:rsid w:val="00E2728D"/>
    <w:rsid w:val="00E307C7"/>
    <w:rsid w:val="00E34161"/>
    <w:rsid w:val="00E373BB"/>
    <w:rsid w:val="00E45D40"/>
    <w:rsid w:val="00E52B59"/>
    <w:rsid w:val="00E532E2"/>
    <w:rsid w:val="00E55940"/>
    <w:rsid w:val="00E574F7"/>
    <w:rsid w:val="00E677B6"/>
    <w:rsid w:val="00E70E59"/>
    <w:rsid w:val="00E7307C"/>
    <w:rsid w:val="00E74EF5"/>
    <w:rsid w:val="00E800A2"/>
    <w:rsid w:val="00E80AF6"/>
    <w:rsid w:val="00E84A2F"/>
    <w:rsid w:val="00EA41C6"/>
    <w:rsid w:val="00EB098B"/>
    <w:rsid w:val="00EB45A4"/>
    <w:rsid w:val="00EB46EB"/>
    <w:rsid w:val="00EB7160"/>
    <w:rsid w:val="00EC1C6B"/>
    <w:rsid w:val="00EC2B8B"/>
    <w:rsid w:val="00EC3840"/>
    <w:rsid w:val="00EC3B4F"/>
    <w:rsid w:val="00EC55A0"/>
    <w:rsid w:val="00EE0EAD"/>
    <w:rsid w:val="00EF5AB2"/>
    <w:rsid w:val="00EF6296"/>
    <w:rsid w:val="00F0711D"/>
    <w:rsid w:val="00F123C9"/>
    <w:rsid w:val="00F15D4A"/>
    <w:rsid w:val="00F32E85"/>
    <w:rsid w:val="00F349DF"/>
    <w:rsid w:val="00F3728A"/>
    <w:rsid w:val="00F40AFA"/>
    <w:rsid w:val="00F41CB9"/>
    <w:rsid w:val="00F42EA9"/>
    <w:rsid w:val="00F4719B"/>
    <w:rsid w:val="00F60B7C"/>
    <w:rsid w:val="00F62CA2"/>
    <w:rsid w:val="00F66DD2"/>
    <w:rsid w:val="00F719B8"/>
    <w:rsid w:val="00F85DBC"/>
    <w:rsid w:val="00F87934"/>
    <w:rsid w:val="00F9118D"/>
    <w:rsid w:val="00F93D03"/>
    <w:rsid w:val="00FB061C"/>
    <w:rsid w:val="00FC11E9"/>
    <w:rsid w:val="00FC1E99"/>
    <w:rsid w:val="00FD3C56"/>
    <w:rsid w:val="00FD4717"/>
    <w:rsid w:val="00FE5393"/>
    <w:rsid w:val="00FF10CA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6CA51-039F-4B80-A460-48033963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4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80B1-E3DF-4BFF-BD7A-D4D6E30D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17</Pages>
  <Words>6612</Words>
  <Characters>3769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Юлия Евгеньевна</dc:creator>
  <cp:keywords/>
  <dc:description/>
  <cp:lastModifiedBy>User</cp:lastModifiedBy>
  <cp:revision>464</cp:revision>
  <cp:lastPrinted>2020-09-29T08:11:00Z</cp:lastPrinted>
  <dcterms:created xsi:type="dcterms:W3CDTF">2018-09-14T05:27:00Z</dcterms:created>
  <dcterms:modified xsi:type="dcterms:W3CDTF">2022-11-09T09:55:00Z</dcterms:modified>
</cp:coreProperties>
</file>